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11" w:rsidRPr="009A6454" w:rsidRDefault="00F10426" w:rsidP="005743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62032341"/>
      <w:bookmarkStart w:id="1" w:name="_Toc62113622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.7pt;margin-top:212.35pt;width:201.1pt;height:34.4pt;z-index:251658240;mso-height-percent:200;mso-height-percent:200;mso-width-relative:margin;mso-height-relative:margin" strokecolor="#f6f6f6">
            <v:textbox style="mso-fit-shape-to-text:t">
              <w:txbxContent>
                <w:p w:rsidR="00586449" w:rsidRDefault="00586449" w:rsidP="0058644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О:Педагогическим советом</w:t>
                  </w:r>
                </w:p>
                <w:p w:rsidR="00586449" w:rsidRDefault="00586449" w:rsidP="0058644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 №2 от «14» ноября 2022 г.</w:t>
                  </w:r>
                </w:p>
              </w:txbxContent>
            </v:textbox>
          </v:shape>
        </w:pict>
      </w:r>
      <w:r w:rsidR="00586449">
        <w:rPr>
          <w:noProof/>
          <w:lang w:eastAsia="ru-RU"/>
        </w:rPr>
        <w:drawing>
          <wp:inline distT="0" distB="0" distL="0" distR="0">
            <wp:extent cx="6299835" cy="8875917"/>
            <wp:effectExtent l="19050" t="0" r="5715" b="0"/>
            <wp:docPr id="1" name="Рисунок 1" descr="G:\ГОТОВЫЕ программы ГИА\ТО заочно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ЫЕ программы ГИА\ТО заочное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EE7">
        <w:br w:type="page"/>
      </w:r>
    </w:p>
    <w:p w:rsidR="00D81EE7" w:rsidRDefault="00D81EE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007449" w:rsidRPr="009A6454" w:rsidRDefault="00007449" w:rsidP="00471861">
      <w:pPr>
        <w:pStyle w:val="af"/>
        <w:jc w:val="center"/>
      </w:pPr>
      <w:r w:rsidRPr="009A6454"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705068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color w:val="FFFFFF" w:themeColor="background1"/>
        </w:rPr>
      </w:sdtEndPr>
      <w:sdtContent>
        <w:p w:rsidR="00471861" w:rsidRPr="009A6454" w:rsidRDefault="00471861" w:rsidP="00471861">
          <w:pPr>
            <w:pStyle w:val="af1"/>
            <w:spacing w:before="0" w:line="360" w:lineRule="auto"/>
            <w:rPr>
              <w:rFonts w:ascii="Times New Roman" w:hAnsi="Times New Roman" w:cs="Times New Roman"/>
              <w:color w:val="auto"/>
              <w:sz w:val="2"/>
            </w:rPr>
          </w:pPr>
        </w:p>
        <w:p w:rsidR="009A6454" w:rsidRPr="009A6454" w:rsidRDefault="00C367D5">
          <w:pPr>
            <w:pStyle w:val="15"/>
            <w:rPr>
              <w:rFonts w:ascii="Times New Roman" w:eastAsiaTheme="minorEastAsia" w:hAnsi="Times New Roman" w:cs="Times New Roman"/>
              <w:color w:val="auto"/>
              <w:sz w:val="2"/>
              <w:szCs w:val="2"/>
              <w:lang w:eastAsia="ru-RU"/>
            </w:rPr>
          </w:pPr>
          <w:r w:rsidRPr="009A6454">
            <w:fldChar w:fldCharType="begin"/>
          </w:r>
          <w:r w:rsidR="00471861" w:rsidRPr="009A6454">
            <w:instrText xml:space="preserve"> TOC \o "1-3" \h \z \u </w:instrText>
          </w:r>
          <w:r w:rsidRPr="009A6454">
            <w:fldChar w:fldCharType="separate"/>
          </w:r>
          <w:hyperlink w:anchor="_Toc62113622" w:history="1"/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. Общие положения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3 \h </w:instrTex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2. Вид государственной итоговой аттестации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4 \h </w:instrTex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3. Сроки и формы проведения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3</w:t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6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4. Информационные условия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26 \h </w:instrTex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7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5. Содержание процедуры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28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6. Материально-техническое обеспечение ГИ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5</w:t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1" w:history="1"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. Организация разработки тематики и выполнения выпускной квалификационной работы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5</w:t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2" w:history="1"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. Структура 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7</w:t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3" w:history="1"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. Рецензирование 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7</w:t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4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Оценивание </w:t>
            </w:r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ВКР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8</w:t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А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5 \h </w:instrTex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0</w: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6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Б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6 \h </w:instrTex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</w: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7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В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7 \h </w:instrTex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4675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4</w: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8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Г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38 \h </w:instrTex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4675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5</w: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39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Д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EC73E1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6</w:t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0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Е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</w:t>
            </w:r>
            <w:r w:rsidR="00EC73E1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8</w:t>
            </w:r>
          </w:hyperlink>
        </w:p>
        <w:p w:rsidR="009A6454" w:rsidRPr="009A6454" w:rsidRDefault="00F10426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1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Ж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984313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9</w:t>
            </w:r>
          </w:hyperlink>
        </w:p>
        <w:p w:rsidR="009A6454" w:rsidRPr="009A6454" w:rsidRDefault="00C367D5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2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</w:t>
            </w:r>
            <w:r w:rsidR="00306311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70D6C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19</w:t>
            </w:r>
          </w:hyperlink>
        </w:p>
        <w:p w:rsidR="009A6454" w:rsidRPr="009A6454" w:rsidRDefault="00C367D5" w:rsidP="00E708C0">
          <w:pPr>
            <w:pStyle w:val="15"/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ru-RU"/>
            </w:rPr>
          </w:pPr>
          <w:hyperlink w:anchor="_Toc62113643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</w:t>
            </w:r>
            <w:r w:rsidR="00306311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D70D6C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0</w:t>
            </w:r>
          </w:hyperlink>
        </w:p>
        <w:p w:rsidR="00471861" w:rsidRPr="004E4C4F" w:rsidRDefault="00F10426" w:rsidP="004E4C4F">
          <w:pPr>
            <w:pStyle w:val="15"/>
            <w:rPr>
              <w:rFonts w:eastAsiaTheme="minorEastAsia"/>
              <w:color w:val="auto"/>
              <w:lang w:eastAsia="ru-RU"/>
            </w:rPr>
          </w:pPr>
          <w:hyperlink w:anchor="_Toc62113645" w:history="1">
            <w:r w:rsidR="009A6454" w:rsidRPr="009A6454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</w:t>
            </w:r>
            <w:r w:rsidR="00E708C0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ab/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begin"/>
            </w:r>
            <w:r w:rsidR="009A6454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instrText xml:space="preserve"> PAGEREF _Toc62113645 \h </w:instrTex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="00E708C0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2</w:t>
            </w:r>
            <w:r w:rsidR="00A83F82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t>0</w:t>
            </w:r>
            <w:r w:rsidR="00C367D5" w:rsidRPr="009A6454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C367D5" w:rsidRPr="009A6454">
            <w:rPr>
              <w:b/>
            </w:rPr>
            <w:fldChar w:fldCharType="end"/>
          </w:r>
        </w:p>
      </w:sdtContent>
    </w:sdt>
    <w:p w:rsidR="0032641E" w:rsidRPr="009A6454" w:rsidRDefault="003264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:rsidR="00007449" w:rsidRPr="009A6454" w:rsidRDefault="008265E5" w:rsidP="00574386">
      <w:pPr>
        <w:pStyle w:val="af"/>
        <w:spacing w:after="240"/>
        <w:jc w:val="center"/>
      </w:pPr>
      <w:bookmarkStart w:id="2" w:name="_Toc62113623"/>
      <w:r w:rsidRPr="009A6454">
        <w:lastRenderedPageBreak/>
        <w:t>1. Общие положения</w:t>
      </w:r>
      <w:bookmarkEnd w:id="2"/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далее ГИА) является завершающим этапом </w:t>
      </w:r>
      <w:r w:rsidR="008265E5" w:rsidRPr="009A6454">
        <w:rPr>
          <w:rFonts w:ascii="Times New Roman" w:hAnsi="Times New Roman" w:cs="Times New Roman"/>
          <w:sz w:val="28"/>
          <w:szCs w:val="28"/>
        </w:rPr>
        <w:t>освоени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ПОП СПО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предназначена для студентов Г</w:t>
      </w:r>
      <w:r w:rsidR="00471861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ПОУ СО «</w:t>
      </w:r>
      <w:r w:rsidR="008265E5" w:rsidRPr="009A6454">
        <w:rPr>
          <w:rFonts w:ascii="Times New Roman" w:hAnsi="Times New Roman" w:cs="Times New Roman"/>
          <w:sz w:val="28"/>
          <w:szCs w:val="28"/>
        </w:rPr>
        <w:t>Красноуфи</w:t>
      </w:r>
      <w:r w:rsidR="008265E5" w:rsidRPr="009A6454">
        <w:rPr>
          <w:rFonts w:ascii="Times New Roman" w:hAnsi="Times New Roman" w:cs="Times New Roman"/>
          <w:sz w:val="28"/>
          <w:szCs w:val="28"/>
        </w:rPr>
        <w:t>м</w:t>
      </w:r>
      <w:r w:rsidR="008265E5" w:rsidRPr="009A6454">
        <w:rPr>
          <w:rFonts w:ascii="Times New Roman" w:hAnsi="Times New Roman" w:cs="Times New Roman"/>
          <w:sz w:val="28"/>
          <w:szCs w:val="28"/>
        </w:rPr>
        <w:t>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, обучающихся по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тельной программе среднего профессионального образования подготовки специ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листов среднего звена 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по </w:t>
      </w:r>
      <w:r w:rsidRPr="009A645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40B31" w:rsidRPr="009A6454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транспорта»</w:t>
      </w:r>
      <w:r w:rsidR="008265E5" w:rsidRPr="009A6454">
        <w:rPr>
          <w:rFonts w:ascii="Times New Roman" w:hAnsi="Times New Roman" w:cs="Times New Roman"/>
          <w:sz w:val="28"/>
          <w:szCs w:val="28"/>
        </w:rPr>
        <w:t>, з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ершающих обучение по данной программе в 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471861" w:rsidRPr="009A6454">
        <w:rPr>
          <w:rFonts w:ascii="Times New Roman" w:hAnsi="Times New Roman" w:cs="Times New Roman"/>
          <w:sz w:val="28"/>
          <w:szCs w:val="28"/>
        </w:rPr>
        <w:t>2</w:t>
      </w:r>
      <w:r w:rsidR="00306311">
        <w:rPr>
          <w:rFonts w:ascii="Times New Roman" w:hAnsi="Times New Roman" w:cs="Times New Roman"/>
          <w:sz w:val="28"/>
          <w:szCs w:val="28"/>
        </w:rPr>
        <w:t>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ду с целью успешной подготовки к ГИА выпускников колледжа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является частью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8265E5" w:rsidRPr="009A6454">
        <w:rPr>
          <w:rFonts w:ascii="Times New Roman" w:hAnsi="Times New Roman" w:cs="Times New Roman"/>
          <w:sz w:val="28"/>
          <w:szCs w:val="28"/>
        </w:rPr>
        <w:t>программ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указанной специальности.</w:t>
      </w:r>
    </w:p>
    <w:p w:rsidR="007E74CD" w:rsidRPr="009A6454" w:rsidRDefault="009E5C1F" w:rsidP="00574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Программа ГИА содержит: сроки и формы проведения ГИА, объём времени н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и проведение ГИА, информационные условия ГИА, требования к процедуре ГИА, </w:t>
      </w:r>
      <w:r w:rsidR="008265E5" w:rsidRPr="009A6454">
        <w:rPr>
          <w:rFonts w:ascii="Times New Roman" w:hAnsi="Times New Roman" w:cs="Times New Roman"/>
          <w:sz w:val="28"/>
          <w:szCs w:val="28"/>
        </w:rPr>
        <w:t>организацию</w:t>
      </w:r>
      <w:r w:rsidRPr="009A6454">
        <w:rPr>
          <w:rFonts w:ascii="Times New Roman" w:hAnsi="Times New Roman" w:cs="Times New Roman"/>
          <w:sz w:val="28"/>
          <w:szCs w:val="28"/>
        </w:rPr>
        <w:t xml:space="preserve"> разработки тематики и выполнения ВКР, критерии оценивания уровня и качеств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и выпускника.</w:t>
      </w:r>
    </w:p>
    <w:p w:rsidR="007E74CD" w:rsidRPr="009A6454" w:rsidRDefault="009E5C1F" w:rsidP="00574386">
      <w:pPr>
        <w:pStyle w:val="af"/>
        <w:spacing w:before="240" w:after="240"/>
        <w:jc w:val="center"/>
      </w:pPr>
      <w:bookmarkStart w:id="3" w:name="_Toc62113624"/>
      <w:r w:rsidRPr="009A6454">
        <w:t>2.</w:t>
      </w:r>
      <w:r w:rsidR="008265E5" w:rsidRPr="009A6454">
        <w:t xml:space="preserve"> </w:t>
      </w:r>
      <w:r w:rsidRPr="009A6454">
        <w:t>Вид государственной итоговой аттестации</w:t>
      </w:r>
      <w:bookmarkEnd w:id="3"/>
    </w:p>
    <w:p w:rsidR="007B623F" w:rsidRPr="009A6454" w:rsidRDefault="007B623F" w:rsidP="007B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62113625"/>
      <w:r w:rsidRPr="009A6454">
        <w:rPr>
          <w:rFonts w:ascii="Times New Roman" w:hAnsi="Times New Roman" w:cs="Times New Roman"/>
          <w:sz w:val="28"/>
          <w:szCs w:val="28"/>
        </w:rPr>
        <w:t xml:space="preserve">ГИА проводится в </w:t>
      </w:r>
      <w:r>
        <w:rPr>
          <w:rFonts w:ascii="Times New Roman" w:hAnsi="Times New Roman" w:cs="Times New Roman"/>
          <w:sz w:val="28"/>
          <w:szCs w:val="28"/>
        </w:rPr>
        <w:t>виде з</w:t>
      </w:r>
      <w:r w:rsidRPr="009A6454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(д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лее ВКР).</w:t>
      </w:r>
    </w:p>
    <w:p w:rsidR="007E74CD" w:rsidRPr="007B623F" w:rsidRDefault="009E5C1F" w:rsidP="007B623F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3F">
        <w:rPr>
          <w:rFonts w:ascii="Times New Roman" w:hAnsi="Times New Roman" w:cs="Times New Roman"/>
          <w:b/>
          <w:sz w:val="28"/>
          <w:szCs w:val="28"/>
        </w:rPr>
        <w:t>3.</w:t>
      </w:r>
      <w:r w:rsidR="008265E5" w:rsidRPr="007B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23F">
        <w:rPr>
          <w:rFonts w:ascii="Times New Roman" w:hAnsi="Times New Roman" w:cs="Times New Roman"/>
          <w:b/>
          <w:sz w:val="28"/>
          <w:szCs w:val="28"/>
        </w:rPr>
        <w:t>Сроки и формы проведения ГИА</w:t>
      </w:r>
      <w:bookmarkEnd w:id="4"/>
    </w:p>
    <w:p w:rsidR="00440B31" w:rsidRPr="009A6454" w:rsidRDefault="00440B31" w:rsidP="007B623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.1. На проведение ГИА согласно учебному плану, в соответствии с кал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 xml:space="preserve">дарным учебным графиком отводится время с </w:t>
      </w:r>
      <w:r w:rsidR="0006506C">
        <w:rPr>
          <w:rFonts w:ascii="Times New Roman" w:hAnsi="Times New Roman" w:cs="Times New Roman"/>
          <w:sz w:val="28"/>
          <w:szCs w:val="28"/>
        </w:rPr>
        <w:t>19</w:t>
      </w:r>
      <w:r w:rsidRPr="009A6454">
        <w:rPr>
          <w:rFonts w:ascii="Times New Roman" w:hAnsi="Times New Roman" w:cs="Times New Roman"/>
          <w:sz w:val="28"/>
          <w:szCs w:val="28"/>
        </w:rPr>
        <w:t>.05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47751">
        <w:rPr>
          <w:rFonts w:ascii="Times New Roman" w:hAnsi="Times New Roman" w:cs="Times New Roman"/>
          <w:sz w:val="28"/>
          <w:szCs w:val="28"/>
        </w:rPr>
        <w:t>2</w:t>
      </w:r>
      <w:r w:rsidR="00AF4B5F">
        <w:rPr>
          <w:rFonts w:ascii="Times New Roman" w:hAnsi="Times New Roman" w:cs="Times New Roman"/>
          <w:sz w:val="28"/>
          <w:szCs w:val="28"/>
        </w:rPr>
        <w:t>3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B623F">
        <w:rPr>
          <w:rFonts w:ascii="Times New Roman" w:hAnsi="Times New Roman" w:cs="Times New Roman"/>
          <w:sz w:val="28"/>
          <w:szCs w:val="28"/>
        </w:rPr>
        <w:t>30</w:t>
      </w:r>
      <w:r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AF4B5F">
        <w:rPr>
          <w:rFonts w:ascii="Times New Roman" w:hAnsi="Times New Roman" w:cs="Times New Roman"/>
          <w:sz w:val="28"/>
          <w:szCs w:val="28"/>
        </w:rPr>
        <w:t>23</w:t>
      </w:r>
      <w:r w:rsidR="00647751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г., в том числе:</w:t>
      </w:r>
    </w:p>
    <w:p w:rsidR="00440B31" w:rsidRPr="009A6454" w:rsidRDefault="008F16D0" w:rsidP="008E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452940" w:rsidRPr="009A6454">
        <w:rPr>
          <w:rFonts w:ascii="Times New Roman" w:hAnsi="Times New Roman" w:cs="Times New Roman"/>
          <w:sz w:val="28"/>
          <w:szCs w:val="28"/>
        </w:rPr>
        <w:t>2</w:t>
      </w:r>
      <w:r w:rsidR="00D808AF">
        <w:rPr>
          <w:rFonts w:ascii="Times New Roman" w:hAnsi="Times New Roman" w:cs="Times New Roman"/>
          <w:sz w:val="28"/>
          <w:szCs w:val="28"/>
        </w:rPr>
        <w:t>3</w:t>
      </w:r>
      <w:r w:rsidR="00440B31"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7152F9">
        <w:rPr>
          <w:rFonts w:ascii="Times New Roman" w:hAnsi="Times New Roman" w:cs="Times New Roman"/>
          <w:sz w:val="28"/>
          <w:szCs w:val="28"/>
        </w:rPr>
        <w:t>23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г. </w:t>
      </w:r>
      <w:r w:rsidR="008E750D" w:rsidRPr="009A6454">
        <w:rPr>
          <w:rFonts w:ascii="Times New Roman" w:hAnsi="Times New Roman" w:cs="Times New Roman"/>
          <w:sz w:val="28"/>
          <w:szCs w:val="28"/>
        </w:rPr>
        <w:t>–</w:t>
      </w:r>
      <w:r w:rsidR="002B5338">
        <w:rPr>
          <w:rFonts w:ascii="Times New Roman" w:hAnsi="Times New Roman" w:cs="Times New Roman"/>
          <w:sz w:val="28"/>
          <w:szCs w:val="28"/>
        </w:rPr>
        <w:t xml:space="preserve"> </w:t>
      </w:r>
      <w:r w:rsidR="00440B31" w:rsidRPr="009A6454">
        <w:rPr>
          <w:rFonts w:ascii="Times New Roman" w:hAnsi="Times New Roman" w:cs="Times New Roman"/>
          <w:sz w:val="28"/>
          <w:szCs w:val="28"/>
        </w:rPr>
        <w:t>защит</w:t>
      </w:r>
      <w:r w:rsidR="008E750D" w:rsidRPr="009A6454">
        <w:rPr>
          <w:rFonts w:ascii="Times New Roman" w:hAnsi="Times New Roman" w:cs="Times New Roman"/>
          <w:sz w:val="28"/>
          <w:szCs w:val="28"/>
        </w:rPr>
        <w:t>а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ВКР.</w:t>
      </w:r>
    </w:p>
    <w:p w:rsidR="00D3505E" w:rsidRPr="009A6454" w:rsidRDefault="007E74CD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:rsidR="007E74CD" w:rsidRPr="009A6454" w:rsidRDefault="009E5C1F" w:rsidP="007152F9">
      <w:pPr>
        <w:pStyle w:val="af"/>
        <w:spacing w:before="240" w:after="240"/>
        <w:jc w:val="center"/>
      </w:pPr>
      <w:bookmarkStart w:id="5" w:name="_Toc62113626"/>
      <w:r w:rsidRPr="009A6454">
        <w:lastRenderedPageBreak/>
        <w:t>4.</w:t>
      </w:r>
      <w:r w:rsidR="00827683" w:rsidRPr="009A6454">
        <w:t xml:space="preserve"> </w:t>
      </w:r>
      <w:r w:rsidRPr="009A6454">
        <w:t>Информационные условия ГИА</w:t>
      </w:r>
      <w:bookmarkEnd w:id="5"/>
    </w:p>
    <w:p w:rsidR="009E5C1F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4.1</w:t>
      </w:r>
      <w:r w:rsidR="009E5C1F" w:rsidRPr="009A6454">
        <w:rPr>
          <w:rFonts w:ascii="Times New Roman" w:hAnsi="Times New Roman" w:cs="Times New Roman"/>
          <w:sz w:val="28"/>
          <w:szCs w:val="28"/>
        </w:rPr>
        <w:t>.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С целью информирования студентов (выпускников) о проведении ГИА на </w:t>
      </w:r>
      <w:r w:rsidRPr="009A6454">
        <w:rPr>
          <w:rFonts w:ascii="Times New Roman" w:hAnsi="Times New Roman" w:cs="Times New Roman"/>
          <w:sz w:val="28"/>
          <w:szCs w:val="28"/>
        </w:rPr>
        <w:t>Информационно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тенде и на сайте колледжа в разделе «</w:t>
      </w:r>
      <w:r w:rsidR="00D808AF"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государственная итоговая </w:t>
      </w:r>
      <w:r w:rsidR="001376EC" w:rsidRPr="009A6454">
        <w:rPr>
          <w:rFonts w:ascii="Times New Roman" w:hAnsi="Times New Roman" w:cs="Times New Roman"/>
          <w:sz w:val="28"/>
          <w:szCs w:val="28"/>
        </w:rPr>
        <w:t>аттестация</w:t>
      </w:r>
      <w:r w:rsidR="009E5C1F" w:rsidRPr="009A6454">
        <w:rPr>
          <w:rFonts w:ascii="Times New Roman" w:hAnsi="Times New Roman" w:cs="Times New Roman"/>
          <w:sz w:val="28"/>
          <w:szCs w:val="28"/>
        </w:rPr>
        <w:t>» размещены следующие документы: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рядок проведения государственной итоговой аттестации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827683" w:rsidRPr="009A6454">
        <w:rPr>
          <w:rFonts w:ascii="Times New Roman" w:hAnsi="Times New Roman" w:cs="Times New Roman"/>
          <w:sz w:val="28"/>
          <w:szCs w:val="28"/>
        </w:rPr>
        <w:t>Красноуфимский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«</w:t>
      </w:r>
      <w:r w:rsidR="00D808AF">
        <w:rPr>
          <w:rFonts w:ascii="Times New Roman" w:hAnsi="Times New Roman" w:cs="Times New Roman"/>
          <w:sz w:val="28"/>
          <w:szCs w:val="28"/>
        </w:rPr>
        <w:t>О составе ГЭК в 2022-2023 гг</w:t>
      </w:r>
      <w:r w:rsidR="00827683" w:rsidRPr="009A6454">
        <w:rPr>
          <w:rFonts w:ascii="Times New Roman" w:hAnsi="Times New Roman" w:cs="Times New Roman"/>
          <w:sz w:val="28"/>
          <w:szCs w:val="28"/>
        </w:rPr>
        <w:t>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 «Программа Государственной итоговой аттестации» выпускников по сп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циальности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график прохождения ГИА; 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(далее ГЭК)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график проведения консультаций по ГИА;</w:t>
      </w:r>
    </w:p>
    <w:p w:rsidR="008E750D" w:rsidRPr="007152F9" w:rsidRDefault="009E5C1F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едложения работодателей по трудоустройству.</w:t>
      </w:r>
    </w:p>
    <w:p w:rsidR="007E74CD" w:rsidRPr="009A6454" w:rsidRDefault="009E5C1F" w:rsidP="007152F9">
      <w:pPr>
        <w:pStyle w:val="af"/>
        <w:spacing w:before="240" w:after="240"/>
        <w:jc w:val="center"/>
      </w:pPr>
      <w:bookmarkStart w:id="6" w:name="_Toc62113627"/>
      <w:r w:rsidRPr="009A6454">
        <w:t>5. Содержание процедуры ГИА</w:t>
      </w:r>
      <w:bookmarkEnd w:id="6"/>
    </w:p>
    <w:p w:rsidR="009E5C1F" w:rsidRPr="009A6454" w:rsidRDefault="009E5C1F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3C5596" w:rsidRPr="009A6454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ВКР </w:t>
      </w:r>
      <w:r w:rsidRPr="009A6454">
        <w:rPr>
          <w:rFonts w:ascii="Times New Roman" w:hAnsi="Times New Roman" w:cs="Times New Roman"/>
          <w:sz w:val="28"/>
          <w:szCs w:val="28"/>
        </w:rPr>
        <w:t>провод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 xml:space="preserve">тся в специально </w:t>
      </w:r>
      <w:r w:rsidR="00827683" w:rsidRPr="009A6454">
        <w:rPr>
          <w:rFonts w:ascii="Times New Roman" w:hAnsi="Times New Roman" w:cs="Times New Roman"/>
          <w:sz w:val="28"/>
          <w:szCs w:val="28"/>
        </w:rPr>
        <w:t>подготовленн</w:t>
      </w:r>
      <w:r w:rsidR="00D83C9F" w:rsidRPr="009A6454">
        <w:rPr>
          <w:rFonts w:ascii="Times New Roman" w:hAnsi="Times New Roman" w:cs="Times New Roman"/>
          <w:sz w:val="28"/>
          <w:szCs w:val="28"/>
        </w:rPr>
        <w:t>о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на о</w:t>
      </w:r>
      <w:r w:rsidRPr="009A6454">
        <w:rPr>
          <w:rFonts w:ascii="Times New Roman" w:hAnsi="Times New Roman" w:cs="Times New Roman"/>
          <w:sz w:val="28"/>
          <w:szCs w:val="28"/>
        </w:rPr>
        <w:t>т</w:t>
      </w:r>
      <w:r w:rsidRPr="009A6454">
        <w:rPr>
          <w:rFonts w:ascii="Times New Roman" w:hAnsi="Times New Roman" w:cs="Times New Roman"/>
          <w:sz w:val="28"/>
          <w:szCs w:val="28"/>
        </w:rPr>
        <w:t>крыт</w:t>
      </w:r>
      <w:r w:rsidR="00D83C9F" w:rsidRPr="009A6454">
        <w:rPr>
          <w:rFonts w:ascii="Times New Roman" w:hAnsi="Times New Roman" w:cs="Times New Roman"/>
          <w:sz w:val="28"/>
          <w:szCs w:val="28"/>
        </w:rPr>
        <w:t>ом</w:t>
      </w:r>
      <w:r w:rsidRPr="009A645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83C9F"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ЭК, работающ</w:t>
      </w:r>
      <w:r w:rsidR="00D83C9F" w:rsidRPr="009A6454">
        <w:rPr>
          <w:rFonts w:ascii="Times New Roman" w:hAnsi="Times New Roman" w:cs="Times New Roman"/>
          <w:sz w:val="28"/>
          <w:szCs w:val="28"/>
        </w:rPr>
        <w:t>е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едседатель ГЭК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м. председателя ГЭК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члены ГЭК в соответствии с приказом (в том числе, представители раб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тодателей)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тветственный секретарь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Заседание ГЭК протоколируется. В итоговом протоколе указывается </w:t>
      </w:r>
      <w:r w:rsidR="00827683" w:rsidRPr="009A6454">
        <w:rPr>
          <w:rFonts w:ascii="Times New Roman" w:hAnsi="Times New Roman" w:cs="Times New Roman"/>
          <w:sz w:val="28"/>
          <w:szCs w:val="28"/>
        </w:rPr>
        <w:t>итогова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ценка прохождения государственной итоговой аттестации</w:t>
      </w:r>
      <w:r w:rsidR="00827683" w:rsidRPr="009A6454">
        <w:rPr>
          <w:rFonts w:ascii="Times New Roman" w:hAnsi="Times New Roman" w:cs="Times New Roman"/>
          <w:sz w:val="28"/>
          <w:szCs w:val="28"/>
        </w:rPr>
        <w:t>.</w:t>
      </w:r>
    </w:p>
    <w:p w:rsidR="009E5C1F" w:rsidRPr="009A6454" w:rsidRDefault="00827683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3.</w:t>
      </w:r>
      <w:r w:rsidR="009E5C1F" w:rsidRPr="009A6454">
        <w:rPr>
          <w:rFonts w:ascii="Times New Roman" w:hAnsi="Times New Roman" w:cs="Times New Roman"/>
          <w:sz w:val="28"/>
          <w:szCs w:val="28"/>
        </w:rPr>
        <w:t>Защита ВКР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Цель этапа </w:t>
      </w:r>
      <w:r w:rsidRPr="009A6454">
        <w:rPr>
          <w:rFonts w:ascii="Times New Roman" w:hAnsi="Times New Roman" w:cs="Times New Roman"/>
          <w:sz w:val="28"/>
          <w:szCs w:val="28"/>
        </w:rPr>
        <w:t>–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контроль освоения общих компетенций, пр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>демонстрированных в процессе выполнения и защиты ВКР. Освоение професси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нальных компетенций подтверждается </w:t>
      </w:r>
      <w:r w:rsidRPr="009A6454">
        <w:rPr>
          <w:rFonts w:ascii="Times New Roman" w:hAnsi="Times New Roman" w:cs="Times New Roman"/>
          <w:sz w:val="28"/>
          <w:szCs w:val="28"/>
        </w:rPr>
        <w:t>результатам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освоения профессиональных модулей при прохождении промежуточной аттестации в форме </w:t>
      </w:r>
      <w:r w:rsidR="00CB03B0" w:rsidRPr="009A6454">
        <w:rPr>
          <w:rFonts w:ascii="Times New Roman" w:hAnsi="Times New Roman" w:cs="Times New Roman"/>
          <w:sz w:val="28"/>
          <w:szCs w:val="28"/>
        </w:rPr>
        <w:t>квалификацио</w:t>
      </w:r>
      <w:r w:rsidR="00CB03B0" w:rsidRPr="009A6454">
        <w:rPr>
          <w:rFonts w:ascii="Times New Roman" w:hAnsi="Times New Roman" w:cs="Times New Roman"/>
          <w:sz w:val="28"/>
          <w:szCs w:val="28"/>
        </w:rPr>
        <w:t>н</w:t>
      </w:r>
      <w:r w:rsidR="00CB03B0" w:rsidRPr="009A6454">
        <w:rPr>
          <w:rFonts w:ascii="Times New Roman" w:hAnsi="Times New Roman" w:cs="Times New Roman"/>
          <w:sz w:val="28"/>
          <w:szCs w:val="28"/>
        </w:rPr>
        <w:t xml:space="preserve">ных </w:t>
      </w:r>
      <w:r w:rsidR="009E5C1F" w:rsidRPr="009A6454">
        <w:rPr>
          <w:rFonts w:ascii="Times New Roman" w:hAnsi="Times New Roman" w:cs="Times New Roman"/>
          <w:sz w:val="28"/>
          <w:szCs w:val="28"/>
        </w:rPr>
        <w:t>экзаменов, о чем свидетельствует оценка в зачетной книжке сту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На з</w:t>
      </w:r>
      <w:r w:rsidR="009E5C1F" w:rsidRPr="009A6454">
        <w:rPr>
          <w:rFonts w:ascii="Times New Roman" w:hAnsi="Times New Roman" w:cs="Times New Roman"/>
          <w:sz w:val="28"/>
          <w:szCs w:val="28"/>
        </w:rPr>
        <w:t>а</w:t>
      </w:r>
      <w:r w:rsidR="009E5C1F" w:rsidRPr="009A6454">
        <w:rPr>
          <w:rFonts w:ascii="Times New Roman" w:hAnsi="Times New Roman" w:cs="Times New Roman"/>
          <w:sz w:val="28"/>
          <w:szCs w:val="28"/>
        </w:rPr>
        <w:lastRenderedPageBreak/>
        <w:t xml:space="preserve">щиту ВКР отводится </w:t>
      </w:r>
      <w:r w:rsidR="00CB03B0" w:rsidRPr="009A6454">
        <w:rPr>
          <w:rFonts w:ascii="Times New Roman" w:hAnsi="Times New Roman" w:cs="Times New Roman"/>
          <w:sz w:val="28"/>
          <w:szCs w:val="28"/>
        </w:rPr>
        <w:t>1</w:t>
      </w:r>
      <w:r w:rsidR="009E5C1F" w:rsidRPr="009A6454">
        <w:rPr>
          <w:rFonts w:ascii="Times New Roman" w:hAnsi="Times New Roman" w:cs="Times New Roman"/>
          <w:sz w:val="28"/>
          <w:szCs w:val="28"/>
        </w:rPr>
        <w:t>5 минут. Процедура защиты включает в себя до</w:t>
      </w:r>
      <w:r w:rsidR="00CB03B0" w:rsidRPr="009A6454">
        <w:rPr>
          <w:rFonts w:ascii="Times New Roman" w:hAnsi="Times New Roman" w:cs="Times New Roman"/>
          <w:sz w:val="28"/>
          <w:szCs w:val="28"/>
        </w:rPr>
        <w:t>клад ст</w:t>
      </w:r>
      <w:r w:rsidR="00CB03B0" w:rsidRPr="009A6454">
        <w:rPr>
          <w:rFonts w:ascii="Times New Roman" w:hAnsi="Times New Roman" w:cs="Times New Roman"/>
          <w:sz w:val="28"/>
          <w:szCs w:val="28"/>
        </w:rPr>
        <w:t>у</w:t>
      </w:r>
      <w:r w:rsidR="00CB03B0" w:rsidRPr="009A6454">
        <w:rPr>
          <w:rFonts w:ascii="Times New Roman" w:hAnsi="Times New Roman" w:cs="Times New Roman"/>
          <w:sz w:val="28"/>
          <w:szCs w:val="28"/>
        </w:rPr>
        <w:t>дента с презентацией</w:t>
      </w:r>
      <w:r w:rsidR="009E5C1F" w:rsidRPr="009A6454">
        <w:rPr>
          <w:rFonts w:ascii="Times New Roman" w:hAnsi="Times New Roman" w:cs="Times New Roman"/>
          <w:sz w:val="28"/>
          <w:szCs w:val="28"/>
        </w:rPr>
        <w:t>, чтение отзыва и рецензии, вопросы ГЭК, ответы сту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Вопросы ГЭК по разделам ВКР должны соответствовать теме работы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5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езультаты ГИА определяются оценками «Отлично», «Хорошо», «</w:t>
      </w:r>
      <w:r w:rsidR="00827683" w:rsidRPr="009A6454">
        <w:rPr>
          <w:rFonts w:ascii="Times New Roman" w:hAnsi="Times New Roman" w:cs="Times New Roman"/>
          <w:sz w:val="28"/>
          <w:szCs w:val="28"/>
        </w:rPr>
        <w:t>Уд</w:t>
      </w:r>
      <w:r w:rsidR="00827683" w:rsidRPr="009A6454">
        <w:rPr>
          <w:rFonts w:ascii="Times New Roman" w:hAnsi="Times New Roman" w:cs="Times New Roman"/>
          <w:sz w:val="28"/>
          <w:szCs w:val="28"/>
        </w:rPr>
        <w:t>о</w:t>
      </w:r>
      <w:r w:rsidR="00827683" w:rsidRPr="009A6454">
        <w:rPr>
          <w:rFonts w:ascii="Times New Roman" w:hAnsi="Times New Roman" w:cs="Times New Roman"/>
          <w:sz w:val="28"/>
          <w:szCs w:val="28"/>
        </w:rPr>
        <w:t>влетворительно</w:t>
      </w:r>
      <w:r w:rsidRPr="009A6454">
        <w:rPr>
          <w:rFonts w:ascii="Times New Roman" w:hAnsi="Times New Roman" w:cs="Times New Roman"/>
          <w:sz w:val="28"/>
          <w:szCs w:val="28"/>
        </w:rPr>
        <w:t>», «Неудовлетворительно» и объявляются в тот же день после оформления в установленном порядке протоколов заседания ГЭК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6. </w:t>
      </w:r>
      <w:r w:rsidRPr="009A6454">
        <w:rPr>
          <w:rFonts w:ascii="Times New Roman" w:hAnsi="Times New Roman" w:cs="Times New Roman"/>
          <w:sz w:val="28"/>
          <w:szCs w:val="28"/>
        </w:rPr>
        <w:t>При неудовлетворительной оценке рецензии или отзыва студент не д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 xml:space="preserve">пускается к </w:t>
      </w:r>
      <w:r w:rsidR="00827683" w:rsidRPr="009A6454">
        <w:rPr>
          <w:rFonts w:ascii="Times New Roman" w:hAnsi="Times New Roman" w:cs="Times New Roman"/>
          <w:sz w:val="28"/>
          <w:szCs w:val="28"/>
        </w:rPr>
        <w:t>защит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КР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тудент вправе подать апелляцию на оценку по государственной итог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вой аттестации в порядке, установленным законодательством РФ, в апелляци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ную комиссию колледжа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бучающиеся, не прошедшие ГИА или получившие на ГИА неудовл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 xml:space="preserve">творительные </w:t>
      </w:r>
      <w:r w:rsidR="00827683" w:rsidRPr="009A6454">
        <w:rPr>
          <w:rFonts w:ascii="Times New Roman" w:hAnsi="Times New Roman" w:cs="Times New Roman"/>
          <w:sz w:val="28"/>
          <w:szCs w:val="28"/>
        </w:rPr>
        <w:t>результаты</w:t>
      </w:r>
      <w:r w:rsidRPr="009A6454">
        <w:rPr>
          <w:rFonts w:ascii="Times New Roman" w:hAnsi="Times New Roman" w:cs="Times New Roman"/>
          <w:sz w:val="28"/>
          <w:szCs w:val="28"/>
        </w:rPr>
        <w:t>, проходят ГИА не ранее чем через 6 месяцев после пр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хождения ГИА впервые.</w:t>
      </w:r>
    </w:p>
    <w:p w:rsidR="00827683" w:rsidRPr="009A6454" w:rsidRDefault="009E5C1F" w:rsidP="00715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 раз.</w:t>
      </w:r>
    </w:p>
    <w:p w:rsidR="007E74CD" w:rsidRPr="009A6454" w:rsidRDefault="009E5C1F" w:rsidP="007152F9">
      <w:pPr>
        <w:pStyle w:val="af"/>
        <w:spacing w:before="240" w:after="240"/>
        <w:jc w:val="center"/>
      </w:pPr>
      <w:bookmarkStart w:id="7" w:name="_Toc62113628"/>
      <w:r w:rsidRPr="009A6454">
        <w:t>6.</w:t>
      </w:r>
      <w:r w:rsidR="00827683" w:rsidRPr="009A6454">
        <w:t xml:space="preserve"> </w:t>
      </w:r>
      <w:r w:rsidRPr="009A6454">
        <w:t>Материал</w:t>
      </w:r>
      <w:r w:rsidR="00827683" w:rsidRPr="009A6454">
        <w:t>ьно-техническое обеспечение ГИА</w:t>
      </w:r>
      <w:bookmarkEnd w:id="7"/>
    </w:p>
    <w:p w:rsidR="007152F9" w:rsidRDefault="009E5C1F" w:rsidP="007152F9">
      <w:pPr>
        <w:spacing w:after="0" w:line="360" w:lineRule="auto"/>
        <w:ind w:firstLine="709"/>
        <w:jc w:val="both"/>
      </w:pPr>
      <w:r w:rsidRPr="009A6454">
        <w:rPr>
          <w:rFonts w:ascii="Times New Roman" w:hAnsi="Times New Roman" w:cs="Times New Roman"/>
          <w:sz w:val="28"/>
          <w:szCs w:val="28"/>
        </w:rPr>
        <w:t>6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: мультимедиа проектор, экран, компьютер</w:t>
      </w:r>
      <w:r w:rsidR="005C2BF2" w:rsidRPr="009A6454">
        <w:rPr>
          <w:rFonts w:ascii="Times New Roman" w:hAnsi="Times New Roman" w:cs="Times New Roman"/>
          <w:sz w:val="28"/>
          <w:szCs w:val="28"/>
        </w:rPr>
        <w:t>.</w:t>
      </w:r>
      <w:bookmarkStart w:id="8" w:name="_Toc62113629"/>
    </w:p>
    <w:p w:rsidR="008069C2" w:rsidRPr="007152F9" w:rsidRDefault="007152F9" w:rsidP="007152F9">
      <w:pPr>
        <w:spacing w:before="24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62113631"/>
      <w:bookmarkEnd w:id="8"/>
      <w:r>
        <w:rPr>
          <w:rFonts w:ascii="Times New Roman" w:hAnsi="Times New Roman" w:cs="Times New Roman"/>
          <w:b/>
          <w:sz w:val="28"/>
          <w:szCs w:val="28"/>
        </w:rPr>
        <w:t>7</w:t>
      </w:r>
      <w:r w:rsidR="00880E20" w:rsidRPr="007152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5C1F" w:rsidRPr="007152F9">
        <w:rPr>
          <w:rFonts w:ascii="Times New Roman" w:hAnsi="Times New Roman" w:cs="Times New Roman"/>
          <w:b/>
          <w:sz w:val="28"/>
          <w:szCs w:val="28"/>
        </w:rPr>
        <w:t>Организация разработки тематики и выполнения выпускной квалифик</w:t>
      </w:r>
      <w:r w:rsidR="009E5C1F" w:rsidRPr="007152F9">
        <w:rPr>
          <w:rFonts w:ascii="Times New Roman" w:hAnsi="Times New Roman" w:cs="Times New Roman"/>
          <w:b/>
          <w:sz w:val="28"/>
          <w:szCs w:val="28"/>
        </w:rPr>
        <w:t>а</w:t>
      </w:r>
      <w:r w:rsidR="009E5C1F" w:rsidRPr="007152F9">
        <w:rPr>
          <w:rFonts w:ascii="Times New Roman" w:hAnsi="Times New Roman" w:cs="Times New Roman"/>
          <w:b/>
          <w:sz w:val="28"/>
          <w:szCs w:val="28"/>
        </w:rPr>
        <w:t>ционной работы</w:t>
      </w:r>
      <w:bookmarkEnd w:id="9"/>
    </w:p>
    <w:p w:rsidR="009E5C1F" w:rsidRPr="009A6454" w:rsidRDefault="007152F9" w:rsidP="007152F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иметь актуальность, н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>визну и практическую значимость, учитывать запросы работодателей, особенн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>сти развития региона, науки, культуры, экономики, техники, технологий и соц</w:t>
      </w:r>
      <w:r w:rsidR="009E5C1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альной сферы и выполняться по </w:t>
      </w:r>
      <w:r w:rsidR="009B649E" w:rsidRPr="009A6454">
        <w:rPr>
          <w:rFonts w:ascii="Times New Roman" w:hAnsi="Times New Roman" w:cs="Times New Roman"/>
          <w:sz w:val="28"/>
          <w:szCs w:val="28"/>
        </w:rPr>
        <w:t>возможност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о предложениям (заказам) пре</w:t>
      </w:r>
      <w:r w:rsidR="009E5C1F" w:rsidRPr="009A6454">
        <w:rPr>
          <w:rFonts w:ascii="Times New Roman" w:hAnsi="Times New Roman" w:cs="Times New Roman"/>
          <w:sz w:val="28"/>
          <w:szCs w:val="28"/>
        </w:rPr>
        <w:t>д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иятий, организаций или образовательных учреждений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Тематика ВКР должна соответствовать содержанию одного или н</w:t>
      </w:r>
      <w:r w:rsidR="009E5C1F" w:rsidRPr="009A6454">
        <w:rPr>
          <w:rFonts w:ascii="Times New Roman" w:hAnsi="Times New Roman" w:cs="Times New Roman"/>
          <w:sz w:val="28"/>
          <w:szCs w:val="28"/>
        </w:rPr>
        <w:t>е</w:t>
      </w:r>
      <w:r w:rsidR="009E5C1F" w:rsidRPr="009A6454">
        <w:rPr>
          <w:rFonts w:ascii="Times New Roman" w:hAnsi="Times New Roman" w:cs="Times New Roman"/>
          <w:sz w:val="28"/>
          <w:szCs w:val="28"/>
        </w:rPr>
        <w:t>скольких профессиональных модулей</w:t>
      </w:r>
      <w:r w:rsidR="00AB0E60" w:rsidRPr="009A6454">
        <w:rPr>
          <w:rFonts w:ascii="Times New Roman" w:hAnsi="Times New Roman" w:cs="Times New Roman"/>
          <w:sz w:val="28"/>
          <w:szCs w:val="28"/>
        </w:rPr>
        <w:t>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3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Тематика ВКР определяется колледжем: разрабатывается преподават</w:t>
      </w:r>
      <w:r w:rsidR="009E5C1F" w:rsidRPr="009A6454">
        <w:rPr>
          <w:rFonts w:ascii="Times New Roman" w:hAnsi="Times New Roman" w:cs="Times New Roman"/>
          <w:sz w:val="28"/>
          <w:szCs w:val="28"/>
        </w:rPr>
        <w:t>е</w:t>
      </w:r>
      <w:r w:rsidR="009E5C1F" w:rsidRPr="009A6454">
        <w:rPr>
          <w:rFonts w:ascii="Times New Roman" w:hAnsi="Times New Roman" w:cs="Times New Roman"/>
          <w:sz w:val="28"/>
          <w:szCs w:val="28"/>
        </w:rPr>
        <w:t>лями профессионального цикла, совместно со специалистами предпри</w:t>
      </w:r>
      <w:r w:rsidR="009E5C1F" w:rsidRPr="009A6454">
        <w:rPr>
          <w:rFonts w:ascii="Times New Roman" w:hAnsi="Times New Roman" w:cs="Times New Roman"/>
          <w:sz w:val="28"/>
          <w:szCs w:val="28"/>
        </w:rPr>
        <w:t>я</w:t>
      </w:r>
      <w:r w:rsidR="009E5C1F" w:rsidRPr="009A6454">
        <w:rPr>
          <w:rFonts w:ascii="Times New Roman" w:hAnsi="Times New Roman" w:cs="Times New Roman"/>
          <w:sz w:val="28"/>
          <w:szCs w:val="28"/>
        </w:rPr>
        <w:t>тий/социальными партнерами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4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Тематика ВКР рассматривается на заседаниях предметных (цикловых) ком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сий</w:t>
      </w:r>
      <w:r w:rsidR="009E5C1F" w:rsidRPr="009A6454">
        <w:rPr>
          <w:rFonts w:ascii="Times New Roman" w:hAnsi="Times New Roman" w:cs="Times New Roman"/>
          <w:sz w:val="28"/>
          <w:szCs w:val="28"/>
        </w:rPr>
        <w:t>. Студенту предоставляется пра</w:t>
      </w:r>
      <w:r w:rsidR="009B649E" w:rsidRPr="009A6454">
        <w:rPr>
          <w:rFonts w:ascii="Times New Roman" w:hAnsi="Times New Roman" w:cs="Times New Roman"/>
          <w:sz w:val="28"/>
          <w:szCs w:val="28"/>
        </w:rPr>
        <w:t>во вы</w:t>
      </w:r>
      <w:r w:rsidR="009E5C1F" w:rsidRPr="009A6454">
        <w:rPr>
          <w:rFonts w:ascii="Times New Roman" w:hAnsi="Times New Roman" w:cs="Times New Roman"/>
          <w:sz w:val="28"/>
          <w:szCs w:val="28"/>
        </w:rPr>
        <w:t>бора темы дипломной работы из предложенного перечня тем</w:t>
      </w:r>
      <w:r w:rsidR="009B649E" w:rsidRPr="009A6454">
        <w:rPr>
          <w:rFonts w:ascii="Times New Roman" w:hAnsi="Times New Roman" w:cs="Times New Roman"/>
          <w:sz w:val="28"/>
          <w:szCs w:val="28"/>
        </w:rPr>
        <w:t>.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Выпускник имеет право предложить на согласование собственную тему дипломной работы с обоснованием целесообразности ее разр</w:t>
      </w:r>
      <w:r w:rsidR="009E5C1F" w:rsidRPr="009A6454">
        <w:rPr>
          <w:rFonts w:ascii="Times New Roman" w:hAnsi="Times New Roman" w:cs="Times New Roman"/>
          <w:sz w:val="28"/>
          <w:szCs w:val="28"/>
        </w:rPr>
        <w:t>а</w:t>
      </w:r>
      <w:r w:rsidR="009E5C1F" w:rsidRPr="009A6454">
        <w:rPr>
          <w:rFonts w:ascii="Times New Roman" w:hAnsi="Times New Roman" w:cs="Times New Roman"/>
          <w:sz w:val="28"/>
          <w:szCs w:val="28"/>
        </w:rPr>
        <w:t>ботки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5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Обязательным требованием для ВКР является соответствие её тематики содержа</w:t>
      </w:r>
      <w:r w:rsidR="009B649E" w:rsidRPr="009A6454">
        <w:rPr>
          <w:rFonts w:ascii="Times New Roman" w:hAnsi="Times New Roman" w:cs="Times New Roman"/>
          <w:sz w:val="28"/>
          <w:szCs w:val="28"/>
        </w:rPr>
        <w:t>нию од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ного или нескольких профессиональных модулей и предъявление к оценке освоенных </w:t>
      </w:r>
      <w:r w:rsidR="009B649E" w:rsidRPr="009A6454">
        <w:rPr>
          <w:rFonts w:ascii="Times New Roman" w:hAnsi="Times New Roman" w:cs="Times New Roman"/>
          <w:sz w:val="28"/>
          <w:szCs w:val="28"/>
        </w:rPr>
        <w:t>обучающимся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6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Директор колледжа приказом утверждает темы дипломных проектов и руководителя ВКР, а также консультантов по разделам «Экономика», «Нормоко</w:t>
      </w:r>
      <w:r w:rsidR="009E5C1F" w:rsidRPr="009A6454">
        <w:rPr>
          <w:rFonts w:ascii="Times New Roman" w:hAnsi="Times New Roman" w:cs="Times New Roman"/>
          <w:sz w:val="28"/>
          <w:szCs w:val="28"/>
        </w:rPr>
        <w:t>н</w:t>
      </w:r>
      <w:r w:rsidR="009E5C1F" w:rsidRPr="009A6454">
        <w:rPr>
          <w:rFonts w:ascii="Times New Roman" w:hAnsi="Times New Roman" w:cs="Times New Roman"/>
          <w:sz w:val="28"/>
          <w:szCs w:val="28"/>
        </w:rPr>
        <w:t>троль» и рецензентов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7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о утвержденным темам руководители ВКР разрабатывают индивид</w:t>
      </w:r>
      <w:r w:rsidR="009E5C1F" w:rsidRPr="009A6454">
        <w:rPr>
          <w:rFonts w:ascii="Times New Roman" w:hAnsi="Times New Roman" w:cs="Times New Roman"/>
          <w:sz w:val="28"/>
          <w:szCs w:val="28"/>
        </w:rPr>
        <w:t>у</w:t>
      </w:r>
      <w:r w:rsidR="009E5C1F" w:rsidRPr="009A6454">
        <w:rPr>
          <w:rFonts w:ascii="Times New Roman" w:hAnsi="Times New Roman" w:cs="Times New Roman"/>
          <w:sz w:val="28"/>
          <w:szCs w:val="28"/>
        </w:rPr>
        <w:t>альные задания для каждого студента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8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Задания р</w:t>
      </w:r>
      <w:r w:rsidR="009B649E" w:rsidRPr="009A6454">
        <w:rPr>
          <w:rFonts w:ascii="Times New Roman" w:hAnsi="Times New Roman" w:cs="Times New Roman"/>
          <w:sz w:val="28"/>
          <w:szCs w:val="28"/>
        </w:rPr>
        <w:t>ассматриваются на заседании Ц</w:t>
      </w:r>
      <w:r w:rsidR="009E5C1F" w:rsidRPr="009A6454">
        <w:rPr>
          <w:rFonts w:ascii="Times New Roman" w:hAnsi="Times New Roman" w:cs="Times New Roman"/>
          <w:sz w:val="28"/>
          <w:szCs w:val="28"/>
        </w:rPr>
        <w:t>К, подп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ываются руковод</w:t>
      </w:r>
      <w:r w:rsidR="009B649E" w:rsidRPr="009A6454">
        <w:rPr>
          <w:rFonts w:ascii="Times New Roman" w:hAnsi="Times New Roman" w:cs="Times New Roman"/>
          <w:sz w:val="28"/>
          <w:szCs w:val="28"/>
        </w:rPr>
        <w:t>и</w:t>
      </w:r>
      <w:r w:rsidR="009B649E" w:rsidRPr="009A6454">
        <w:rPr>
          <w:rFonts w:ascii="Times New Roman" w:hAnsi="Times New Roman" w:cs="Times New Roman"/>
          <w:sz w:val="28"/>
          <w:szCs w:val="28"/>
        </w:rPr>
        <w:t>телем ВКР, председателем Ц</w:t>
      </w:r>
      <w:r w:rsidR="009E5C1F" w:rsidRPr="009A6454">
        <w:rPr>
          <w:rFonts w:ascii="Times New Roman" w:hAnsi="Times New Roman" w:cs="Times New Roman"/>
          <w:sz w:val="28"/>
          <w:szCs w:val="28"/>
        </w:rPr>
        <w:t>К и утверждаются зам. директора по учебно-производственной работе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9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и большом объёме ВКР допускается её выполнение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уппой студе</w:t>
      </w:r>
      <w:r w:rsidR="009B649E" w:rsidRPr="009A6454">
        <w:rPr>
          <w:rFonts w:ascii="Times New Roman" w:hAnsi="Times New Roman" w:cs="Times New Roman"/>
          <w:sz w:val="28"/>
          <w:szCs w:val="28"/>
        </w:rPr>
        <w:t>н</w:t>
      </w:r>
      <w:r w:rsidR="009B649E" w:rsidRPr="009A6454">
        <w:rPr>
          <w:rFonts w:ascii="Times New Roman" w:hAnsi="Times New Roman" w:cs="Times New Roman"/>
          <w:sz w:val="28"/>
          <w:szCs w:val="28"/>
        </w:rPr>
        <w:t>тов, при этом инди</w:t>
      </w:r>
      <w:r w:rsidR="009E5C1F" w:rsidRPr="009A6454">
        <w:rPr>
          <w:rFonts w:ascii="Times New Roman" w:hAnsi="Times New Roman" w:cs="Times New Roman"/>
          <w:sz w:val="28"/>
          <w:szCs w:val="28"/>
        </w:rPr>
        <w:t>видуальные задания выдаются каждому студенту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10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Задания на ВКР выдаются студентам не позднее, чем за две недели до начала пред</w:t>
      </w:r>
      <w:r w:rsidR="009B649E" w:rsidRPr="009A6454">
        <w:rPr>
          <w:rFonts w:ascii="Times New Roman" w:hAnsi="Times New Roman" w:cs="Times New Roman"/>
          <w:sz w:val="28"/>
          <w:szCs w:val="28"/>
        </w:rPr>
        <w:t>ди</w:t>
      </w:r>
      <w:r w:rsidR="009E5C1F" w:rsidRPr="009A6454">
        <w:rPr>
          <w:rFonts w:ascii="Times New Roman" w:hAnsi="Times New Roman" w:cs="Times New Roman"/>
          <w:sz w:val="28"/>
          <w:szCs w:val="28"/>
        </w:rPr>
        <w:t>пломной практики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1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Основными функциями руководителя ВКР являются: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азработка индивидуальных заданий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</w:t>
      </w:r>
      <w:r w:rsidRPr="009A6454"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нения ВКР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казание помощи студенту в подборе литературы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троль хода выполнения ВКР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дготовка письменного отзыва на ВКР.</w:t>
      </w:r>
    </w:p>
    <w:p w:rsidR="00C94237" w:rsidRPr="009A6454" w:rsidRDefault="00C94237" w:rsidP="00715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37" w:rsidRPr="009A6454" w:rsidRDefault="007152F9" w:rsidP="007152F9">
      <w:pPr>
        <w:pStyle w:val="af"/>
        <w:spacing w:before="240" w:after="240"/>
        <w:jc w:val="center"/>
      </w:pPr>
      <w:bookmarkStart w:id="10" w:name="_Toc62113632"/>
      <w:r>
        <w:lastRenderedPageBreak/>
        <w:t>8</w:t>
      </w:r>
      <w:r w:rsidR="009E5C1F" w:rsidRPr="009A6454">
        <w:t>.</w:t>
      </w:r>
      <w:r w:rsidR="00880E20" w:rsidRPr="009A6454">
        <w:t xml:space="preserve"> </w:t>
      </w:r>
      <w:r w:rsidR="009E5C1F" w:rsidRPr="009A6454">
        <w:t>Структура ВКР</w:t>
      </w:r>
      <w:bookmarkEnd w:id="10"/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>В структуру ВКР входят: пояснительная записка,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афическая часть (чертежи, схе</w:t>
      </w:r>
      <w:r w:rsidR="009E5C1F" w:rsidRPr="009A6454">
        <w:rPr>
          <w:rFonts w:ascii="Times New Roman" w:hAnsi="Times New Roman" w:cs="Times New Roman"/>
          <w:sz w:val="28"/>
          <w:szCs w:val="28"/>
        </w:rPr>
        <w:t>мы, таблицы), электронная презентация, комплект оценочно-инф</w:t>
      </w:r>
      <w:r w:rsidR="009B649E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рмацион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документаци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(отзыв руководителя, рецензия). Объем ВКР должен составлять не менее </w:t>
      </w:r>
      <w:r w:rsidR="009B649E" w:rsidRPr="009A6454">
        <w:rPr>
          <w:rFonts w:ascii="Times New Roman" w:hAnsi="Times New Roman" w:cs="Times New Roman"/>
          <w:sz w:val="28"/>
          <w:szCs w:val="28"/>
        </w:rPr>
        <w:t>5</w:t>
      </w:r>
      <w:r w:rsidR="009E5C1F" w:rsidRPr="009A6454">
        <w:rPr>
          <w:rFonts w:ascii="Times New Roman" w:hAnsi="Times New Roman" w:cs="Times New Roman"/>
          <w:sz w:val="28"/>
          <w:szCs w:val="28"/>
        </w:rPr>
        <w:t>0 и не более 80 страниц печатного текста (без пр</w:t>
      </w:r>
      <w:r w:rsidR="009E5C1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>ложения).</w:t>
      </w:r>
    </w:p>
    <w:p w:rsidR="009E5C1F" w:rsidRPr="009A6454" w:rsidRDefault="007152F9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 xml:space="preserve">Пояснительная записка представляется в бумажном и электронном варианте с </w:t>
      </w:r>
      <w:r w:rsidR="009B649E" w:rsidRPr="009A6454">
        <w:rPr>
          <w:rFonts w:ascii="Times New Roman" w:hAnsi="Times New Roman" w:cs="Times New Roman"/>
          <w:sz w:val="28"/>
          <w:szCs w:val="28"/>
        </w:rPr>
        <w:t>использование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рограмм Microsoft </w:t>
      </w:r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Word. Презентация выпо</w:t>
      </w:r>
      <w:r w:rsidR="009E5C1F" w:rsidRPr="009A6454">
        <w:rPr>
          <w:rFonts w:ascii="Times New Roman" w:hAnsi="Times New Roman" w:cs="Times New Roman"/>
          <w:sz w:val="28"/>
          <w:szCs w:val="28"/>
        </w:rPr>
        <w:t>л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няется с помощью программы Microsoft </w:t>
      </w:r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Power Point. Вся графическая и </w:t>
      </w:r>
      <w:r w:rsidR="009B649E" w:rsidRPr="009A6454">
        <w:rPr>
          <w:rFonts w:ascii="Times New Roman" w:hAnsi="Times New Roman" w:cs="Times New Roman"/>
          <w:sz w:val="28"/>
          <w:szCs w:val="28"/>
        </w:rPr>
        <w:t>текстовая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информация должна быть представлена на CD дисках</w:t>
      </w:r>
      <w:r w:rsidR="008F16D0">
        <w:rPr>
          <w:rFonts w:ascii="Times New Roman" w:hAnsi="Times New Roman" w:cs="Times New Roman"/>
          <w:sz w:val="28"/>
          <w:szCs w:val="28"/>
        </w:rPr>
        <w:t xml:space="preserve"> или флеш-картах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. В пояснитель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записке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риводится теоретическое и расчётное обоснование принятых в работе решений.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сновные структурные эле</w:t>
      </w:r>
      <w:r w:rsidR="009B649E" w:rsidRPr="009A6454">
        <w:rPr>
          <w:rFonts w:ascii="Times New Roman" w:hAnsi="Times New Roman" w:cs="Times New Roman"/>
          <w:sz w:val="28"/>
          <w:szCs w:val="28"/>
        </w:rPr>
        <w:t>менты пояснительной записки ВКР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ояснительная записка ВКР должна содержать следую</w:t>
      </w:r>
      <w:r w:rsidR="00880E20" w:rsidRPr="009A6454">
        <w:rPr>
          <w:rFonts w:ascii="Times New Roman" w:hAnsi="Times New Roman" w:cs="Times New Roman"/>
          <w:sz w:val="28"/>
          <w:szCs w:val="28"/>
        </w:rPr>
        <w:t>щ</w:t>
      </w:r>
      <w:r w:rsidRPr="009A6454">
        <w:rPr>
          <w:rFonts w:ascii="Times New Roman" w:hAnsi="Times New Roman" w:cs="Times New Roman"/>
          <w:sz w:val="28"/>
          <w:szCs w:val="28"/>
        </w:rPr>
        <w:t>ие основные стру</w:t>
      </w:r>
      <w:r w:rsidRPr="009A6454">
        <w:rPr>
          <w:rFonts w:ascii="Times New Roman" w:hAnsi="Times New Roman" w:cs="Times New Roman"/>
          <w:sz w:val="28"/>
          <w:szCs w:val="28"/>
        </w:rPr>
        <w:t>к</w:t>
      </w:r>
      <w:r w:rsidRPr="009A6454">
        <w:rPr>
          <w:rFonts w:ascii="Times New Roman" w:hAnsi="Times New Roman" w:cs="Times New Roman"/>
          <w:sz w:val="28"/>
          <w:szCs w:val="28"/>
        </w:rPr>
        <w:t xml:space="preserve">турные </w:t>
      </w:r>
      <w:r w:rsidR="00880E20" w:rsidRPr="009A6454">
        <w:rPr>
          <w:rFonts w:ascii="Times New Roman" w:hAnsi="Times New Roman" w:cs="Times New Roman"/>
          <w:sz w:val="28"/>
          <w:szCs w:val="28"/>
        </w:rPr>
        <w:t>элементы</w:t>
      </w:r>
      <w:r w:rsidRPr="009A6454">
        <w:rPr>
          <w:rFonts w:ascii="Times New Roman" w:hAnsi="Times New Roman" w:cs="Times New Roman"/>
          <w:sz w:val="28"/>
          <w:szCs w:val="28"/>
        </w:rPr>
        <w:t>, расположенные в указанной ниже последовательности: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задание на выполнение </w:t>
      </w:r>
      <w:r w:rsidR="00585F7A" w:rsidRPr="009A6454">
        <w:rPr>
          <w:rFonts w:ascii="Times New Roman" w:hAnsi="Times New Roman" w:cs="Times New Roman"/>
          <w:sz w:val="28"/>
          <w:szCs w:val="28"/>
        </w:rPr>
        <w:t>ВКР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держание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ведение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C94237" w:rsidRPr="009A6454" w:rsidRDefault="009E5C1F" w:rsidP="0014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ложения.</w:t>
      </w:r>
    </w:p>
    <w:p w:rsidR="00C94237" w:rsidRPr="009A6454" w:rsidRDefault="00146FFA" w:rsidP="00146FFA">
      <w:pPr>
        <w:pStyle w:val="af"/>
        <w:spacing w:before="240" w:after="240"/>
        <w:jc w:val="center"/>
      </w:pPr>
      <w:bookmarkStart w:id="11" w:name="_Toc62113633"/>
      <w:r>
        <w:t>9</w:t>
      </w:r>
      <w:r w:rsidR="009E5C1F" w:rsidRPr="009A6454">
        <w:t>.</w:t>
      </w:r>
      <w:r w:rsidR="00880E20" w:rsidRPr="009A6454">
        <w:t xml:space="preserve"> </w:t>
      </w:r>
      <w:r w:rsidR="009E5C1F" w:rsidRPr="009A6454">
        <w:t>Рецензирование ВКР</w:t>
      </w:r>
      <w:bookmarkEnd w:id="11"/>
    </w:p>
    <w:p w:rsidR="009E5C1F" w:rsidRPr="009A6454" w:rsidRDefault="00146FFA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>Рецензенты ВКР назначаются приказом директора колледжа.</w:t>
      </w:r>
    </w:p>
    <w:p w:rsidR="009E5C1F" w:rsidRPr="009A6454" w:rsidRDefault="00146FFA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>Рецензия должна включать: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;</w:t>
      </w:r>
    </w:p>
    <w:p w:rsidR="009E5C1F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оценку степени разработки новых вопросов, ор</w:t>
      </w:r>
      <w:r w:rsidRPr="009A6454">
        <w:rPr>
          <w:rFonts w:ascii="Times New Roman" w:hAnsi="Times New Roman" w:cs="Times New Roman"/>
          <w:sz w:val="28"/>
          <w:szCs w:val="28"/>
        </w:rPr>
        <w:t>игинальности решений, теоретиче</w:t>
      </w:r>
      <w:r w:rsidR="009E5C1F" w:rsidRPr="009A6454">
        <w:rPr>
          <w:rFonts w:ascii="Times New Roman" w:hAnsi="Times New Roman" w:cs="Times New Roman"/>
          <w:sz w:val="28"/>
          <w:szCs w:val="28"/>
        </w:rPr>
        <w:t>ской и графической части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 о соответствии ВКР заданию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актической значимости работы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ВКР.</w:t>
      </w:r>
    </w:p>
    <w:p w:rsidR="009E5C1F" w:rsidRPr="009A6454" w:rsidRDefault="00146FFA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3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студентов не позднее, чем за день до защиты ВКР.</w:t>
      </w:r>
    </w:p>
    <w:p w:rsidR="00C94237" w:rsidRPr="009A6454" w:rsidRDefault="00146FFA" w:rsidP="0014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4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</w:t>
      </w:r>
    </w:p>
    <w:p w:rsidR="00C94237" w:rsidRPr="009A6454" w:rsidRDefault="00146FFA" w:rsidP="00146FFA">
      <w:pPr>
        <w:pStyle w:val="af"/>
        <w:spacing w:before="240" w:after="240"/>
        <w:jc w:val="center"/>
      </w:pPr>
      <w:bookmarkStart w:id="12" w:name="_Toc62113634"/>
      <w:r>
        <w:t>10</w:t>
      </w:r>
      <w:r w:rsidR="009E5C1F" w:rsidRPr="009A6454">
        <w:t>.</w:t>
      </w:r>
      <w:r w:rsidR="00880E20" w:rsidRPr="009A6454">
        <w:t xml:space="preserve"> </w:t>
      </w:r>
      <w:r w:rsidR="00C94237" w:rsidRPr="009A6454">
        <w:t xml:space="preserve">Оценивание </w:t>
      </w:r>
      <w:bookmarkEnd w:id="12"/>
      <w:r w:rsidR="007B623F">
        <w:t>ВКР</w:t>
      </w:r>
    </w:p>
    <w:p w:rsidR="00880E20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146FFA"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1.</w:t>
      </w:r>
      <w:r w:rsidRPr="009A645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880E20" w:rsidRPr="009A6454">
        <w:rPr>
          <w:rFonts w:ascii="Times New Roman" w:hAnsi="Times New Roman" w:cs="Times New Roman"/>
          <w:sz w:val="28"/>
          <w:szCs w:val="28"/>
        </w:rPr>
        <w:t>Красноуфимский аграрный колледж</w:t>
      </w:r>
      <w:r w:rsidRPr="009A6454">
        <w:rPr>
          <w:rFonts w:ascii="Times New Roman" w:hAnsi="Times New Roman" w:cs="Times New Roman"/>
          <w:sz w:val="28"/>
          <w:szCs w:val="28"/>
        </w:rPr>
        <w:t>» по результатам прохождения госуда</w:t>
      </w:r>
      <w:r w:rsidRPr="009A6454">
        <w:rPr>
          <w:rFonts w:ascii="Times New Roman" w:hAnsi="Times New Roman" w:cs="Times New Roman"/>
          <w:sz w:val="28"/>
          <w:szCs w:val="28"/>
        </w:rPr>
        <w:t>р</w:t>
      </w:r>
      <w:r w:rsidRPr="009A6454">
        <w:rPr>
          <w:rFonts w:ascii="Times New Roman" w:hAnsi="Times New Roman" w:cs="Times New Roman"/>
          <w:sz w:val="28"/>
          <w:szCs w:val="28"/>
        </w:rPr>
        <w:t>ственной итоговой аттестации выставляется интегральная оценка по установл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ным критериям. Оценка по критериям производит</w:t>
      </w:r>
      <w:r w:rsidR="00880E20" w:rsidRPr="009A6454">
        <w:rPr>
          <w:rFonts w:ascii="Times New Roman" w:hAnsi="Times New Roman" w:cs="Times New Roman"/>
          <w:sz w:val="28"/>
          <w:szCs w:val="28"/>
        </w:rPr>
        <w:t>ся по шкале: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0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не проявлен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не в полном объеме;</w:t>
      </w:r>
    </w:p>
    <w:p w:rsidR="004F3755" w:rsidRPr="009A6454" w:rsidRDefault="009E5C1F" w:rsidP="0014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2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полностью.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6FFA">
        <w:rPr>
          <w:rFonts w:ascii="Times New Roman" w:hAnsi="Times New Roman" w:cs="Times New Roman"/>
          <w:sz w:val="28"/>
          <w:szCs w:val="28"/>
        </w:rPr>
        <w:t>1. Критерии оценивания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924"/>
        <w:gridCol w:w="1873"/>
        <w:gridCol w:w="882"/>
      </w:tblGrid>
      <w:tr w:rsidR="009A6454" w:rsidRPr="009A6454" w:rsidTr="00C94237"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емы</w:t>
            </w:r>
            <w:r w:rsidR="00C94237"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К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Балл (0-2)</w:t>
            </w: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2, ОК 4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4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кое внедрение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4, ОК 01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9, ОК 08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2, ОК 03, ОК 04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ия на изучаемую тему (проблему)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2, ОК 08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rPr>
          <w:trHeight w:val="521"/>
        </w:trPr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9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 01, ОК 02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146FFA"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146FFA">
        <w:rPr>
          <w:rFonts w:ascii="Times New Roman" w:hAnsi="Times New Roman" w:cs="Times New Roman"/>
          <w:sz w:val="28"/>
          <w:szCs w:val="28"/>
        </w:rPr>
        <w:t>2.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оценка, выраженная в процентах и </w:t>
      </w:r>
      <w:r w:rsidR="009E5C1F" w:rsidRPr="009A6454">
        <w:rPr>
          <w:rFonts w:ascii="Times New Roman" w:hAnsi="Times New Roman" w:cs="Times New Roman"/>
          <w:sz w:val="28"/>
          <w:szCs w:val="28"/>
        </w:rPr>
        <w:lastRenderedPageBreak/>
        <w:t>округляемая до целого числа в пользу студента, переводится в пятибалльную шкалу: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0-100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5» (отлично)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5-89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4» (хорошо)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5-74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3» (удовлетворительно)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енее 65 % </w:t>
      </w:r>
      <w:r w:rsidRPr="009A6454">
        <w:rPr>
          <w:rFonts w:ascii="Times New Roman" w:hAnsi="Times New Roman"/>
          <w:sz w:val="28"/>
          <w:szCs w:val="28"/>
        </w:rPr>
        <w:t>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 xml:space="preserve">  – «2» (неудовлетворительно)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146FFA"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3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На каждого студента по результатам защиты ВКР</w:t>
      </w:r>
      <w:r w:rsidR="00585F7A" w:rsidRPr="009A6454">
        <w:rPr>
          <w:rFonts w:ascii="Times New Roman" w:hAnsi="Times New Roman" w:cs="Times New Roman"/>
          <w:sz w:val="28"/>
          <w:szCs w:val="28"/>
        </w:rPr>
        <w:t xml:space="preserve"> заполняется оцено</w:t>
      </w:r>
      <w:r w:rsidR="00585F7A" w:rsidRPr="009A6454">
        <w:rPr>
          <w:rFonts w:ascii="Times New Roman" w:hAnsi="Times New Roman" w:cs="Times New Roman"/>
          <w:sz w:val="28"/>
          <w:szCs w:val="28"/>
        </w:rPr>
        <w:t>ч</w:t>
      </w:r>
      <w:r w:rsidR="00585F7A" w:rsidRPr="009A6454">
        <w:rPr>
          <w:rFonts w:ascii="Times New Roman" w:hAnsi="Times New Roman" w:cs="Times New Roman"/>
          <w:sz w:val="28"/>
          <w:szCs w:val="28"/>
        </w:rPr>
        <w:t>ный лист каж</w:t>
      </w:r>
      <w:r w:rsidRPr="009A6454">
        <w:rPr>
          <w:rFonts w:ascii="Times New Roman" w:hAnsi="Times New Roman" w:cs="Times New Roman"/>
          <w:sz w:val="28"/>
          <w:szCs w:val="28"/>
        </w:rPr>
        <w:t>дым членом ГЭК.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146FFA"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4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Итоговая оценка за защиту</w:t>
      </w:r>
      <w:r w:rsidR="00C94237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КР выставляется как среднее </w:t>
      </w:r>
      <w:r w:rsidR="00C94237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рифмет</w:t>
      </w:r>
      <w:r w:rsidRPr="009A6454">
        <w:rPr>
          <w:rFonts w:ascii="Times New Roman" w:hAnsi="Times New Roman" w:cs="Times New Roman"/>
          <w:sz w:val="28"/>
          <w:szCs w:val="28"/>
        </w:rPr>
        <w:t>и</w:t>
      </w:r>
      <w:r w:rsidRPr="009A6454">
        <w:rPr>
          <w:rFonts w:ascii="Times New Roman" w:hAnsi="Times New Roman" w:cs="Times New Roman"/>
          <w:sz w:val="28"/>
          <w:szCs w:val="28"/>
        </w:rPr>
        <w:t>ческое оценок всех членов ГЭК, округленное в большую сторону.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146FFA">
        <w:rPr>
          <w:rFonts w:ascii="Times New Roman" w:hAnsi="Times New Roman" w:cs="Times New Roman"/>
          <w:sz w:val="28"/>
          <w:szCs w:val="28"/>
        </w:rPr>
        <w:t>0</w:t>
      </w:r>
      <w:r w:rsidRPr="009A6454">
        <w:rPr>
          <w:rFonts w:ascii="Times New Roman" w:hAnsi="Times New Roman" w:cs="Times New Roman"/>
          <w:sz w:val="28"/>
          <w:szCs w:val="28"/>
        </w:rPr>
        <w:t>.5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На студент</w:t>
      </w:r>
      <w:r w:rsidR="007C5C4C">
        <w:rPr>
          <w:rFonts w:ascii="Times New Roman" w:hAnsi="Times New Roman" w:cs="Times New Roman"/>
          <w:sz w:val="28"/>
          <w:szCs w:val="28"/>
        </w:rPr>
        <w:t>ов</w:t>
      </w:r>
      <w:r w:rsidRPr="009A6454">
        <w:rPr>
          <w:rFonts w:ascii="Times New Roman" w:hAnsi="Times New Roman" w:cs="Times New Roman"/>
          <w:sz w:val="28"/>
          <w:szCs w:val="28"/>
        </w:rPr>
        <w:t xml:space="preserve"> при защите ВКР заполняется </w:t>
      </w:r>
      <w:r w:rsidR="007C5C4C">
        <w:rPr>
          <w:rFonts w:ascii="Times New Roman" w:hAnsi="Times New Roman" w:cs="Times New Roman"/>
          <w:sz w:val="28"/>
          <w:szCs w:val="28"/>
        </w:rPr>
        <w:t>Л</w:t>
      </w:r>
      <w:r w:rsidR="00585F7A" w:rsidRPr="009A6454">
        <w:rPr>
          <w:rFonts w:ascii="Times New Roman" w:hAnsi="Times New Roman" w:cs="Times New Roman"/>
          <w:sz w:val="28"/>
          <w:szCs w:val="28"/>
        </w:rPr>
        <w:t>ист оценки</w:t>
      </w:r>
      <w:r w:rsidRPr="009A6454">
        <w:rPr>
          <w:rFonts w:ascii="Times New Roman" w:hAnsi="Times New Roman" w:cs="Times New Roman"/>
          <w:sz w:val="28"/>
          <w:szCs w:val="28"/>
        </w:rPr>
        <w:t>, в котором с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 xml:space="preserve">держатся оценочные показатели в соответствий с Фондами оценочных средств, критерии оценивания. По результатам государственной итоговой аттестации </w:t>
      </w:r>
      <w:r w:rsidR="004B0FAC" w:rsidRPr="009A6454">
        <w:rPr>
          <w:rFonts w:ascii="Times New Roman" w:hAnsi="Times New Roman" w:cs="Times New Roman"/>
          <w:sz w:val="28"/>
          <w:szCs w:val="28"/>
        </w:rPr>
        <w:t>з</w:t>
      </w:r>
      <w:r w:rsidR="004B0FAC" w:rsidRPr="009A6454">
        <w:rPr>
          <w:rFonts w:ascii="Times New Roman" w:hAnsi="Times New Roman" w:cs="Times New Roman"/>
          <w:sz w:val="28"/>
          <w:szCs w:val="28"/>
        </w:rPr>
        <w:t>а</w:t>
      </w:r>
      <w:r w:rsidR="004B0FAC" w:rsidRPr="009A6454">
        <w:rPr>
          <w:rFonts w:ascii="Times New Roman" w:hAnsi="Times New Roman" w:cs="Times New Roman"/>
          <w:sz w:val="28"/>
          <w:szCs w:val="28"/>
        </w:rPr>
        <w:t>полняетс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водная ведомость. Итоговая оценка за прохождение государственной итоговой аттестации выставляется на основании </w:t>
      </w:r>
      <w:r w:rsidR="007C5C4C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ценочн</w:t>
      </w:r>
      <w:r w:rsidR="007C5C4C">
        <w:rPr>
          <w:rFonts w:ascii="Times New Roman" w:hAnsi="Times New Roman" w:cs="Times New Roman"/>
          <w:sz w:val="28"/>
          <w:szCs w:val="28"/>
        </w:rPr>
        <w:t>ого</w:t>
      </w:r>
      <w:r w:rsidRPr="009A6454">
        <w:rPr>
          <w:rFonts w:ascii="Times New Roman" w:hAnsi="Times New Roman" w:cs="Times New Roman"/>
          <w:sz w:val="28"/>
          <w:szCs w:val="28"/>
        </w:rPr>
        <w:t xml:space="preserve"> лист</w:t>
      </w:r>
      <w:r w:rsidR="007C5C4C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, </w:t>
      </w:r>
      <w:r w:rsidR="004B0FAC" w:rsidRPr="009A6454">
        <w:rPr>
          <w:rFonts w:ascii="Times New Roman" w:hAnsi="Times New Roman" w:cs="Times New Roman"/>
          <w:sz w:val="28"/>
          <w:szCs w:val="28"/>
        </w:rPr>
        <w:t>заполненных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аждым членом ГЭК как среднее арифметическое баллов, выставленных каждым из них по пятибалльной шкале. </w:t>
      </w:r>
    </w:p>
    <w:p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37" w:rsidRPr="009A6454" w:rsidRDefault="00C94237" w:rsidP="003264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4B0FAC" w:rsidRPr="00073F65" w:rsidRDefault="004B0FAC" w:rsidP="0032641E">
      <w:pPr>
        <w:pStyle w:val="af"/>
        <w:jc w:val="right"/>
      </w:pPr>
      <w:bookmarkStart w:id="13" w:name="_Toc62113635"/>
      <w:r w:rsidRPr="00073F65">
        <w:lastRenderedPageBreak/>
        <w:t>ПРИЛОЖЕНИЕ А</w:t>
      </w:r>
      <w:bookmarkEnd w:id="13"/>
    </w:p>
    <w:p w:rsidR="008E3B13" w:rsidRPr="00073F65" w:rsidRDefault="008E3B13" w:rsidP="003264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F65">
        <w:rPr>
          <w:rFonts w:ascii="Times New Roman" w:hAnsi="Times New Roman" w:cs="Times New Roman"/>
          <w:i/>
          <w:sz w:val="28"/>
          <w:szCs w:val="28"/>
        </w:rPr>
        <w:t>Примерные темы выпускных квалификационных работ</w:t>
      </w:r>
    </w:p>
    <w:p w:rsidR="00647751" w:rsidRPr="00647751" w:rsidRDefault="00647751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51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 на примере …… (назван</w:t>
      </w:r>
      <w:r>
        <w:rPr>
          <w:rFonts w:ascii="Times New Roman" w:hAnsi="Times New Roman" w:cs="Times New Roman"/>
          <w:sz w:val="28"/>
          <w:szCs w:val="28"/>
        </w:rPr>
        <w:t>ие предприятия) с внедрением …</w:t>
      </w:r>
      <w:r w:rsidRPr="00647751">
        <w:rPr>
          <w:rFonts w:ascii="Times New Roman" w:hAnsi="Times New Roman" w:cs="Times New Roman"/>
          <w:sz w:val="28"/>
          <w:szCs w:val="28"/>
        </w:rPr>
        <w:t>(по согласованию) участка.</w:t>
      </w:r>
    </w:p>
    <w:p w:rsidR="00647751" w:rsidRDefault="00647751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51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…… (название предприятия) с внедрением …..(по согласованию) участка.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стенда для сборки-разборки двигателей автомобилей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емонта топливной аппаратуры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варочного участка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танции технического обслуживания для грузовых автом</w:t>
      </w:r>
      <w:r w:rsidRPr="00073F65">
        <w:rPr>
          <w:rFonts w:ascii="Times New Roman" w:hAnsi="Times New Roman" w:cs="Times New Roman"/>
          <w:sz w:val="28"/>
          <w:szCs w:val="28"/>
        </w:rPr>
        <w:t>о</w:t>
      </w:r>
      <w:r w:rsidRPr="00073F65">
        <w:rPr>
          <w:rFonts w:ascii="Times New Roman" w:hAnsi="Times New Roman" w:cs="Times New Roman"/>
          <w:sz w:val="28"/>
          <w:szCs w:val="28"/>
        </w:rPr>
        <w:t>билей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окраски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шиномонтажного участка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:rsidR="00073F65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азборочно-сборочных работ</w:t>
      </w:r>
    </w:p>
    <w:p w:rsidR="00073F65" w:rsidRPr="00073F65" w:rsidRDefault="00E865AA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 </w:t>
      </w:r>
      <w:r w:rsidR="00073F65"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 в АТО (согласно задания)  с разработкой технологического процесса восстановл</w:t>
      </w:r>
      <w:r w:rsidR="00073F65" w:rsidRPr="00073F65">
        <w:rPr>
          <w:rFonts w:ascii="Times New Roman" w:hAnsi="Times New Roman" w:cs="Times New Roman"/>
          <w:sz w:val="28"/>
          <w:szCs w:val="28"/>
        </w:rPr>
        <w:t>е</w:t>
      </w:r>
      <w:r w:rsidR="00073F65" w:rsidRPr="00073F65">
        <w:rPr>
          <w:rFonts w:ascii="Times New Roman" w:hAnsi="Times New Roman" w:cs="Times New Roman"/>
          <w:sz w:val="28"/>
          <w:szCs w:val="28"/>
        </w:rPr>
        <w:t>ния детали  ( первичный вал КПП автомобиля Камаз-5511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на  СТОА (согласно задания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 (распределительный вал двигателя ЗМЗ-406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lastRenderedPageBreak/>
        <w:t>Организация технического обслуживания  грузового автотранспорта в АТО (согласно задания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первичный вал КПП автомобиля Зил-43 29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в АТО (согласно задания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коленчатый вал двигателя ЯМЗ 236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на  СТОА (согласно задания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(коленчатого вала двигателя  Змз-406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 на СТОА (согласно задания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(коленчатый вал  двигателя автомобиля Ваз211 4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 автотранспорта в АТО (согласно задания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поворотная цапфа автомобиля Камаз-5511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 в  АТО (согласно задания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(первичный вал КПП  автомобиля Газ 3307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в АТО (согласно задания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коленчатый вал двигателя Камаз 740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Метод оценки технического состояния двигателя внутреннего сгорания при помощи осциллограммы давления в цилиндре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Влияние давления в камере сгорания двигателя на напряжение пробоя  между электродами свечи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Анализ работы автосервисного предприятия (на примере …..) с внедрением …..(по согласованию) участка.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 на примере …… (название предприятия)</w:t>
      </w:r>
    </w:p>
    <w:p w:rsidR="008E3B13" w:rsidRPr="009A6454" w:rsidRDefault="00073F65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грузовых автомобилей…… (название предприятия)</w:t>
      </w:r>
      <w:r w:rsidR="008E3B13"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7B623F" w:rsidRDefault="007B623F" w:rsidP="0032641E">
      <w:pPr>
        <w:pStyle w:val="af"/>
        <w:jc w:val="right"/>
        <w:sectPr w:rsidR="007B623F" w:rsidSect="00851C10">
          <w:footerReference w:type="default" r:id="rId10"/>
          <w:type w:val="continuous"/>
          <w:pgSz w:w="11906" w:h="16838"/>
          <w:pgMar w:top="851" w:right="567" w:bottom="851" w:left="1418" w:header="397" w:footer="170" w:gutter="0"/>
          <w:cols w:space="708"/>
          <w:titlePg/>
          <w:docGrid w:linePitch="360"/>
        </w:sectPr>
      </w:pPr>
      <w:bookmarkStart w:id="14" w:name="_Toc62113636"/>
    </w:p>
    <w:p w:rsidR="008E3B13" w:rsidRPr="009A6454" w:rsidRDefault="008E3B13" w:rsidP="0032641E">
      <w:pPr>
        <w:pStyle w:val="af"/>
        <w:jc w:val="right"/>
      </w:pPr>
      <w:r w:rsidRPr="009A6454">
        <w:lastRenderedPageBreak/>
        <w:t xml:space="preserve">ПРИЛОЖЕНИЕ </w:t>
      </w:r>
      <w:r w:rsidR="0032641E" w:rsidRPr="009A6454">
        <w:t>Б</w:t>
      </w:r>
      <w:bookmarkEnd w:id="14"/>
    </w:p>
    <w:p w:rsidR="007B623F" w:rsidRPr="009A6454" w:rsidRDefault="00467554" w:rsidP="007B62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Л</w:t>
      </w:r>
      <w:r w:rsidR="007B623F" w:rsidRPr="009A6454">
        <w:rPr>
          <w:rFonts w:ascii="Times New Roman" w:hAnsi="Times New Roman" w:cs="Times New Roman"/>
          <w:i/>
          <w:sz w:val="24"/>
          <w:szCs w:val="28"/>
        </w:rPr>
        <w:t>ист оценки защиты ВКР</w:t>
      </w:r>
    </w:p>
    <w:p w:rsidR="007B623F" w:rsidRPr="009A6454" w:rsidRDefault="007B623F" w:rsidP="007B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454">
        <w:rPr>
          <w:rFonts w:ascii="Times New Roman" w:hAnsi="Times New Roman" w:cs="Times New Roman"/>
          <w:b/>
          <w:sz w:val="24"/>
          <w:szCs w:val="28"/>
        </w:rPr>
        <w:t>ГАПОУ СО «Красноуфимский аграрный колледж»</w:t>
      </w:r>
    </w:p>
    <w:p w:rsidR="007B623F" w:rsidRPr="009A6454" w:rsidRDefault="00467554" w:rsidP="007B6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="007B623F" w:rsidRPr="009A6454">
        <w:rPr>
          <w:rFonts w:ascii="Times New Roman" w:hAnsi="Times New Roman" w:cs="Times New Roman"/>
          <w:sz w:val="24"/>
          <w:szCs w:val="28"/>
        </w:rPr>
        <w:t>ист оценки выпускной квалификационной работы</w:t>
      </w:r>
    </w:p>
    <w:p w:rsidR="007B623F" w:rsidRPr="009A6454" w:rsidRDefault="00467554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</w:t>
      </w:r>
      <w:r w:rsidR="007B623F" w:rsidRPr="008F281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B623F" w:rsidRPr="009A6454">
        <w:rPr>
          <w:rFonts w:ascii="Times New Roman" w:hAnsi="Times New Roman" w:cs="Times New Roman"/>
          <w:sz w:val="24"/>
          <w:szCs w:val="28"/>
        </w:rPr>
        <w:t xml:space="preserve">июня </w:t>
      </w:r>
      <w:r w:rsidR="007B623F" w:rsidRPr="008F2810">
        <w:rPr>
          <w:rFonts w:ascii="Times New Roman" w:hAnsi="Times New Roman" w:cs="Times New Roman"/>
          <w:sz w:val="24"/>
          <w:szCs w:val="28"/>
          <w:u w:val="single"/>
        </w:rPr>
        <w:t>2023</w:t>
      </w:r>
      <w:r w:rsidR="007B623F">
        <w:rPr>
          <w:rFonts w:ascii="Times New Roman" w:hAnsi="Times New Roman" w:cs="Times New Roman"/>
          <w:sz w:val="24"/>
          <w:szCs w:val="28"/>
        </w:rPr>
        <w:t>_</w:t>
      </w:r>
      <w:r w:rsidR="007B623F" w:rsidRPr="009A6454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пециальность 23.02.03 «Техническое обслуживание и ремонт автотранспорта», группа 41-ТО</w:t>
      </w:r>
      <w:r w:rsidR="00505B25">
        <w:rPr>
          <w:rFonts w:ascii="Times New Roman" w:hAnsi="Times New Roman" w:cs="Times New Roman"/>
          <w:sz w:val="24"/>
          <w:szCs w:val="28"/>
        </w:rPr>
        <w:t>з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Pr="009A6454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Ответственный секретарь:</w:t>
      </w:r>
      <w:r w:rsidRPr="009A6454">
        <w:rPr>
          <w:rFonts w:ascii="Times New Roman" w:hAnsi="Times New Roman" w:cs="Times New Roman"/>
          <w:sz w:val="24"/>
          <w:szCs w:val="28"/>
        </w:rPr>
        <w:tab/>
        <w:t>___________________</w:t>
      </w:r>
    </w:p>
    <w:p w:rsidR="007B623F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B623F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8"/>
        <w:gridCol w:w="679"/>
        <w:gridCol w:w="1608"/>
        <w:gridCol w:w="1559"/>
      </w:tblGrid>
      <w:tr w:rsidR="007B623F" w:rsidTr="00E355D1">
        <w:tc>
          <w:tcPr>
            <w:tcW w:w="675" w:type="dxa"/>
            <w:vMerge w:val="restart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6330" w:type="dxa"/>
            <w:gridSpan w:val="10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1608" w:type="dxa"/>
            <w:vMerge w:val="restart"/>
          </w:tcPr>
          <w:p w:rsidR="007B623F" w:rsidRDefault="007B623F" w:rsidP="00EC7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559" w:type="dxa"/>
            <w:vMerge w:val="restart"/>
          </w:tcPr>
          <w:p w:rsidR="007B623F" w:rsidRDefault="007B623F" w:rsidP="00EC7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7B623F" w:rsidTr="00E355D1">
        <w:tc>
          <w:tcPr>
            <w:tcW w:w="675" w:type="dxa"/>
            <w:vMerge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Merge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7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28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79" w:type="dxa"/>
          </w:tcPr>
          <w:p w:rsidR="007B623F" w:rsidRDefault="007B623F" w:rsidP="00E355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608" w:type="dxa"/>
            <w:vMerge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623F" w:rsidTr="00E355D1">
        <w:trPr>
          <w:trHeight w:val="79"/>
        </w:trPr>
        <w:tc>
          <w:tcPr>
            <w:tcW w:w="675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8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B623F" w:rsidRDefault="007B623F" w:rsidP="00E355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C73E1" w:rsidRDefault="007B623F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9377"/>
        <w:gridCol w:w="2680"/>
        <w:gridCol w:w="2453"/>
      </w:tblGrid>
      <w:tr w:rsidR="00EC73E1" w:rsidRPr="00EC73E1" w:rsidTr="00505B25">
        <w:tc>
          <w:tcPr>
            <w:tcW w:w="274" w:type="pct"/>
            <w:vAlign w:val="center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54" w:type="pct"/>
            <w:vAlign w:val="center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73" w:type="pct"/>
            <w:vAlign w:val="center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чество баллов</w:t>
            </w:r>
          </w:p>
        </w:tc>
        <w:tc>
          <w:tcPr>
            <w:tcW w:w="799" w:type="pct"/>
            <w:vAlign w:val="center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73E1">
              <w:rPr>
                <w:rFonts w:ascii="Times New Roman" w:hAnsi="Times New Roman" w:cs="Times New Roman"/>
                <w:b/>
                <w:sz w:val="24"/>
                <w:szCs w:val="24"/>
              </w:rPr>
              <w:t>нении</w:t>
            </w:r>
            <w:r w:rsidR="00EB5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0-показатель отсутствует</w:t>
            </w:r>
          </w:p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-проявился части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-проявился полн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оответствие ВКР требованиям к оформлению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теме, поставленным цели и задачам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Актуальность работы, связь с современными тенденциями развития отрасли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Анализ основной, дополнительной литературы, нормативных  документов и других и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точников информации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Владение профессиональной терминологией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Анализ теоретических аспектов проблемы, наличие аргументированных выводов  в те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ретической части ВКР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, практические рекомендации по повышению эффективн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ти и качества работы исследуемой структуры или объекта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оответствие времени публичного выступления установленному регламенту</w:t>
            </w:r>
          </w:p>
        </w:tc>
        <w:tc>
          <w:tcPr>
            <w:tcW w:w="873" w:type="pct"/>
          </w:tcPr>
          <w:p w:rsidR="00EC73E1" w:rsidRPr="00EC73E1" w:rsidRDefault="00E355D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rPr>
          <w:trHeight w:val="521"/>
        </w:trPr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Структура и оформление презентации соответствует установленным требованиям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 xml:space="preserve">Даны аргументированные ответы на вопросы комиссии 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E1" w:rsidRPr="00EC73E1" w:rsidTr="00505B25">
        <w:tc>
          <w:tcPr>
            <w:tcW w:w="274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pct"/>
          </w:tcPr>
          <w:p w:rsidR="00EC73E1" w:rsidRPr="00EC73E1" w:rsidRDefault="00EC73E1" w:rsidP="00E355D1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3" w:type="pct"/>
          </w:tcPr>
          <w:p w:rsidR="00EC73E1" w:rsidRPr="00EC73E1" w:rsidRDefault="00EC73E1" w:rsidP="00E3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9" w:type="pct"/>
          </w:tcPr>
          <w:p w:rsidR="00EC73E1" w:rsidRPr="00EC73E1" w:rsidRDefault="00EC73E1" w:rsidP="00E3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3E1" w:rsidRPr="009A6454" w:rsidRDefault="00EC73E1" w:rsidP="007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3B13" w:rsidRPr="009A6454" w:rsidRDefault="009B5838" w:rsidP="006F79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аблица перевода первичных баллов в оценку по пятибалльной шк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973"/>
        <w:gridCol w:w="3466"/>
      </w:tblGrid>
      <w:tr w:rsidR="009A6454" w:rsidRPr="009A6454" w:rsidTr="006F79EB"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уммарный балл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ценка по пятибалльной шкале</w:t>
            </w:r>
          </w:p>
        </w:tc>
      </w:tr>
      <w:tr w:rsidR="009A6454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8-20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9A6454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9A6454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-14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6F79EB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енее 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</w:tr>
    </w:tbl>
    <w:p w:rsidR="00467554" w:rsidRPr="00EC73E1" w:rsidRDefault="00467554" w:rsidP="00EC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7554" w:rsidRPr="00EC73E1" w:rsidSect="007B623F">
          <w:type w:val="continuous"/>
          <w:pgSz w:w="16838" w:h="11906" w:orient="landscape"/>
          <w:pgMar w:top="567" w:right="851" w:bottom="1418" w:left="851" w:header="397" w:footer="170" w:gutter="0"/>
          <w:cols w:space="708"/>
          <w:titlePg/>
          <w:docGrid w:linePitch="360"/>
        </w:sectPr>
      </w:pPr>
      <w:bookmarkStart w:id="15" w:name="_Toc62113637"/>
    </w:p>
    <w:p w:rsidR="009B5838" w:rsidRPr="009A6454" w:rsidRDefault="005A6583" w:rsidP="005A6583">
      <w:pPr>
        <w:pStyle w:val="af"/>
        <w:jc w:val="right"/>
      </w:pPr>
      <w:r w:rsidRPr="009A6454">
        <w:lastRenderedPageBreak/>
        <w:t>ПРИЛОЖЕНИЕ В</w:t>
      </w:r>
      <w:bookmarkEnd w:id="15"/>
    </w:p>
    <w:p w:rsidR="00FE1502" w:rsidRPr="009A6454" w:rsidRDefault="00FE1502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водная ведомость оценки второго этапа ГИА – защиты ВКР</w:t>
      </w:r>
    </w:p>
    <w:p w:rsidR="004213AB" w:rsidRPr="009A6454" w:rsidRDefault="005A6583" w:rsidP="0042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452940" w:rsidRPr="009A6454">
        <w:rPr>
          <w:rFonts w:ascii="Times New Roman" w:hAnsi="Times New Roman" w:cs="Times New Roman"/>
          <w:sz w:val="24"/>
          <w:szCs w:val="24"/>
        </w:rPr>
        <w:t>20</w:t>
      </w:r>
      <w:r w:rsidRPr="009A6454">
        <w:rPr>
          <w:rFonts w:ascii="Times New Roman" w:hAnsi="Times New Roman" w:cs="Times New Roman"/>
          <w:sz w:val="24"/>
          <w:szCs w:val="24"/>
        </w:rPr>
        <w:t>2</w:t>
      </w:r>
      <w:r w:rsidR="00BD40E3">
        <w:rPr>
          <w:rFonts w:ascii="Times New Roman" w:hAnsi="Times New Roman" w:cs="Times New Roman"/>
          <w:sz w:val="24"/>
          <w:szCs w:val="24"/>
        </w:rPr>
        <w:t>3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Специальность</w:t>
      </w:r>
      <w:r w:rsidR="00C200FC" w:rsidRPr="009A6454">
        <w:rPr>
          <w:rFonts w:ascii="Times New Roman" w:hAnsi="Times New Roman" w:cs="Times New Roman"/>
          <w:sz w:val="24"/>
          <w:szCs w:val="24"/>
        </w:rPr>
        <w:t xml:space="preserve"> 23.02.03 «Техническое обслуживание и ремонт автотранспорта»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Группа 41-</w:t>
      </w:r>
      <w:r w:rsidR="00C200FC" w:rsidRPr="009A6454">
        <w:rPr>
          <w:rFonts w:ascii="Times New Roman" w:hAnsi="Times New Roman" w:cs="Times New Roman"/>
          <w:sz w:val="24"/>
          <w:szCs w:val="24"/>
        </w:rPr>
        <w:t>ТО</w:t>
      </w:r>
      <w:r w:rsidR="00505B25">
        <w:rPr>
          <w:rFonts w:ascii="Times New Roman" w:hAnsi="Times New Roman" w:cs="Times New Roman"/>
          <w:sz w:val="24"/>
          <w:szCs w:val="24"/>
        </w:rPr>
        <w:t>з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19"/>
        <w:gridCol w:w="1203"/>
        <w:gridCol w:w="1203"/>
        <w:gridCol w:w="1203"/>
        <w:gridCol w:w="1203"/>
        <w:gridCol w:w="1203"/>
        <w:gridCol w:w="1163"/>
      </w:tblGrid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AB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FE1502" w:rsidRPr="009A6454" w:rsidRDefault="00FE1502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E7" w:rsidRPr="009A6454" w:rsidRDefault="00AB37E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45657A" w:rsidRDefault="0045657A" w:rsidP="0045657A">
      <w:pPr>
        <w:pStyle w:val="af"/>
        <w:jc w:val="right"/>
      </w:pPr>
      <w:bookmarkStart w:id="16" w:name="_Toc62113643"/>
      <w:bookmarkStart w:id="17" w:name="_Toc62113639"/>
      <w:r>
        <w:lastRenderedPageBreak/>
        <w:t xml:space="preserve">ПРИЛОЖЕНИЕ </w:t>
      </w:r>
      <w:bookmarkEnd w:id="17"/>
      <w:r>
        <w:t>Г</w:t>
      </w: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bookmarkStart w:id="18" w:name="_Toc62113640"/>
      <w:r>
        <w:rPr>
          <w:sz w:val="28"/>
          <w:szCs w:val="28"/>
        </w:rPr>
        <w:t>МИНИСТЕРСТВО ОБРАЗОВАНИЯ И МОЛОДЕЖНОЙ ПОЛИТИКИ СВЕР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ВСКОЙ ОБЛАСТИ</w:t>
      </w: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АПОУ СО «КРАСНОУФИМСКИЙ АГРАРНЫЙ КОЛЛЕДЖ»</w:t>
      </w:r>
    </w:p>
    <w:p w:rsidR="0045657A" w:rsidRDefault="0045657A" w:rsidP="0045657A">
      <w:pPr>
        <w:pStyle w:val="Default"/>
        <w:jc w:val="right"/>
        <w:rPr>
          <w:sz w:val="28"/>
          <w:szCs w:val="28"/>
        </w:rPr>
      </w:pPr>
    </w:p>
    <w:p w:rsidR="0045657A" w:rsidRDefault="0045657A" w:rsidP="0045657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ОПУСТИТЬ К ЗАЩИТЕ</w:t>
      </w:r>
    </w:p>
    <w:p w:rsidR="0045657A" w:rsidRDefault="0045657A" w:rsidP="0045657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</w:p>
    <w:p w:rsidR="0045657A" w:rsidRDefault="0045657A" w:rsidP="0045657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 А.Е. Приемщиков </w:t>
      </w:r>
    </w:p>
    <w:p w:rsidR="0045657A" w:rsidRDefault="0045657A" w:rsidP="0045657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_______________2021 г. </w:t>
      </w:r>
    </w:p>
    <w:p w:rsidR="0045657A" w:rsidRDefault="0045657A" w:rsidP="0045657A">
      <w:pPr>
        <w:pStyle w:val="Default"/>
        <w:jc w:val="right"/>
        <w:rPr>
          <w:sz w:val="28"/>
          <w:szCs w:val="28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45657A" w:rsidRDefault="0045657A" w:rsidP="004565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и совершенствование рекламной деятельности</w:t>
      </w: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5657A" w:rsidRDefault="0045657A" w:rsidP="0045657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commentRangeStart w:id="19"/>
      <w:r>
        <w:rPr>
          <w:rFonts w:ascii="Times New Roman" w:hAnsi="Times New Roman" w:cs="Times New Roman"/>
          <w:sz w:val="24"/>
          <w:szCs w:val="24"/>
          <w:lang w:eastAsia="ru-RU"/>
        </w:rPr>
        <w:t>ВКР.38.02.04.31К 01-15/73.09.</w:t>
      </w:r>
      <w:commentRangeEnd w:id="19"/>
      <w:r>
        <w:rPr>
          <w:rStyle w:val="af4"/>
        </w:rPr>
        <w:commentReference w:id="19"/>
      </w:r>
      <w:r>
        <w:rPr>
          <w:rFonts w:ascii="Times New Roman" w:hAnsi="Times New Roman" w:cs="Times New Roman"/>
          <w:sz w:val="24"/>
          <w:szCs w:val="24"/>
          <w:lang w:eastAsia="ru-RU"/>
        </w:rPr>
        <w:t>23. ПЗ</w:t>
      </w:r>
    </w:p>
    <w:p w:rsidR="0045657A" w:rsidRDefault="0045657A" w:rsidP="0045657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57A" w:rsidRDefault="0045657A" w:rsidP="0045657A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</w:p>
    <w:p w:rsidR="0045657A" w:rsidRDefault="0045657A" w:rsidP="0045657A">
      <w:pPr>
        <w:pStyle w:val="Default"/>
        <w:jc w:val="both"/>
        <w:rPr>
          <w:sz w:val="28"/>
          <w:szCs w:val="28"/>
        </w:rPr>
      </w:pP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________________________________________ С. В. Снежко </w:t>
      </w:r>
    </w:p>
    <w:p w:rsidR="0045657A" w:rsidRDefault="0045657A" w:rsidP="004565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подпись, дата </w:t>
      </w:r>
    </w:p>
    <w:p w:rsidR="0045657A" w:rsidRDefault="0045657A" w:rsidP="004565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_________________________________________С.В.Снежко </w:t>
      </w:r>
    </w:p>
    <w:p w:rsidR="0045657A" w:rsidRDefault="0045657A" w:rsidP="004565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подпись, дата </w:t>
      </w:r>
    </w:p>
    <w:p w:rsidR="0045657A" w:rsidRDefault="0045657A" w:rsidP="004565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оконтролер 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 xml:space="preserve">_________________________________________С.В.Снежко </w:t>
      </w:r>
    </w:p>
    <w:p w:rsidR="0045657A" w:rsidRDefault="0045657A" w:rsidP="004565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>подпись, дата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</w:p>
    <w:p w:rsidR="0045657A" w:rsidRDefault="0045657A" w:rsidP="0045657A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t>директор магазина</w:t>
      </w:r>
      <w:r>
        <w:rPr>
          <w:sz w:val="28"/>
          <w:szCs w:val="28"/>
        </w:rPr>
        <w:t xml:space="preserve"> ___________________________________ О.О.Чемакина</w:t>
      </w:r>
    </w:p>
    <w:p w:rsidR="0045657A" w:rsidRDefault="0045657A" w:rsidP="004565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олжность,  ученая степень, звание                 подпись, дата</w:t>
      </w:r>
    </w:p>
    <w:p w:rsidR="0045657A" w:rsidRDefault="0045657A" w:rsidP="0045657A">
      <w:pPr>
        <w:pStyle w:val="Default"/>
        <w:jc w:val="both"/>
        <w:rPr>
          <w:sz w:val="20"/>
          <w:szCs w:val="20"/>
        </w:rPr>
      </w:pP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 ________________________________________ Д.А.Гребенщикова </w:t>
      </w:r>
    </w:p>
    <w:p w:rsidR="0045657A" w:rsidRDefault="0045657A" w:rsidP="0045657A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0"/>
          <w:szCs w:val="20"/>
        </w:rPr>
        <w:t xml:space="preserve">подпись, дата 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защиты ____________________________________________________ 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ценка ГЭК ____________________________________________________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ЭК </w:t>
      </w:r>
    </w:p>
    <w:p w:rsidR="0045657A" w:rsidRDefault="0045657A" w:rsidP="0045657A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t>Товаровед Красноуфимское Райпо</w:t>
      </w:r>
      <w:r>
        <w:rPr>
          <w:sz w:val="28"/>
          <w:szCs w:val="28"/>
        </w:rPr>
        <w:t>_______________________Т.В.Чернявина</w:t>
      </w:r>
    </w:p>
    <w:p w:rsidR="0045657A" w:rsidRDefault="0045657A" w:rsidP="004565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лжность, ученая степень, звание</w:t>
      </w:r>
      <w:r>
        <w:rPr>
          <w:sz w:val="28"/>
          <w:szCs w:val="28"/>
        </w:rPr>
        <w:t xml:space="preserve">           </w:t>
      </w:r>
      <w:r>
        <w:rPr>
          <w:sz w:val="20"/>
          <w:szCs w:val="20"/>
        </w:rPr>
        <w:t xml:space="preserve">подпись, дата </w:t>
      </w:r>
    </w:p>
    <w:p w:rsidR="0045657A" w:rsidRDefault="0045657A" w:rsidP="0045657A">
      <w:pPr>
        <w:pStyle w:val="Default"/>
        <w:jc w:val="both"/>
        <w:rPr>
          <w:sz w:val="28"/>
          <w:szCs w:val="28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уфимск 2023</w:t>
      </w: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</w:p>
    <w:p w:rsidR="0045657A" w:rsidRDefault="0045657A" w:rsidP="0045657A">
      <w:pPr>
        <w:pStyle w:val="af"/>
        <w:jc w:val="right"/>
      </w:pPr>
      <w:r>
        <w:t xml:space="preserve">ПРИЛОЖЕНИЕ </w:t>
      </w:r>
      <w:bookmarkEnd w:id="18"/>
      <w:r>
        <w:t>Д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ОБРАЗОВАНИЯ И МОЛОДЕЖНОЙ ПОЛИТИКИ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ЕРДЛОВСКОЙ ОБЛАСТИ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ПОУ  СО «КРАСНОУФИМСКИЙ АГРАРНЫЙ КОЛЛЕДЖ»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УТВЕРЖДАЮ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цикловой методической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комиссии экономических дисциплин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________________Л.А.Шаритдинова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подпись председателя ЦМК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17» июня 2021 г.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дента (ки)_________________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студента полностью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курса,  группы________, специальности 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аименование специальности полностью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Тема_____________________________________________________________________________________________________________________________________________________утверждена приказом по колледжу №____________ от «_____»_________________20___г.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. отделением________________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Руководитель_________________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ченая степень, звание должность, место работы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Консультант__________________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ФИО  полностью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ченая степень, звание должность, место работы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 Сроки выполнения дипломной работы с __.__.20___ по __.__.20___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 Место преддипломной практики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 Исходные данные к работе:____________________________________________________ ______________________________________________________________________________________________________________________________________________________________ ________________________________________________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 Содержание текстовой части (перечень подлежащих разработке во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)___________________________________________________________________________________________________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8 Перечень графических и демонстрационных материалов: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9.Календарный план выполнения ВКР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33"/>
        <w:gridCol w:w="2661"/>
        <w:gridCol w:w="2083"/>
      </w:tblGrid>
      <w:tr w:rsidR="0045657A" w:rsidTr="0045657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выпол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тметка рук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ителя (консу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анта) о выпол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и</w:t>
            </w:r>
          </w:p>
        </w:tc>
      </w:tr>
      <w:tr w:rsidR="0045657A" w:rsidTr="0045657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7A" w:rsidTr="0045657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7A" w:rsidTr="0045657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7A" w:rsidTr="0045657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7A" w:rsidTr="0045657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дание выдал                                                 Задание получил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Руководитель ____________ ____________ Студент_____________ _______________ 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одпись           дата                                                    подпись                дата</w:t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0 Текстовая часть ВКР и все материалы проанализирован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58"/>
        <w:gridCol w:w="2358"/>
        <w:gridCol w:w="2361"/>
      </w:tblGrid>
      <w:tr w:rsidR="0045657A" w:rsidTr="0045657A">
        <w:trPr>
          <w:trHeight w:val="10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1 Текстовая часть ВКР и все материалы проанализированы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этапа ВКР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жност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ценка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и и даты </w:t>
            </w:r>
          </w:p>
        </w:tc>
      </w:tr>
      <w:tr w:rsidR="0045657A" w:rsidTr="0045657A">
        <w:trPr>
          <w:trHeight w:val="22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.Расчет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экономич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кой ча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онсультант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57A" w:rsidTr="0045657A">
        <w:trPr>
          <w:trHeight w:val="22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Выполнение ВКР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ь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57A" w:rsidTr="0045657A">
        <w:trPr>
          <w:trHeight w:val="22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Оформление ВКР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рмоконтроле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57A" w:rsidTr="0045657A">
        <w:trPr>
          <w:trHeight w:val="628"/>
        </w:trPr>
        <w:tc>
          <w:tcPr>
            <w:tcW w:w="9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. Общее заключение: </w:t>
            </w: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читаю возможным допустить ___________________________________к защите выпускной</w:t>
            </w: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ФИО студента</w:t>
            </w: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алификационной работы в государственной экзаменационной комиссии </w:t>
            </w: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ководитель_____________ __________ </w:t>
            </w: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ись дата </w:t>
            </w:r>
          </w:p>
        </w:tc>
      </w:tr>
      <w:tr w:rsidR="0045657A" w:rsidTr="0045657A">
        <w:trPr>
          <w:trHeight w:val="628"/>
        </w:trPr>
        <w:tc>
          <w:tcPr>
            <w:tcW w:w="9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. Допустить ______________________________ к защите выпускной квалификационной </w:t>
            </w: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ИО студента </w:t>
            </w: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боты в государственной экзаменационной комиссии </w:t>
            </w: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.отделением  ______________ _______________ И.О. Фамилия </w:t>
            </w:r>
          </w:p>
          <w:p w:rsidR="0045657A" w:rsidRDefault="00456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подпись           дата </w:t>
            </w:r>
          </w:p>
        </w:tc>
      </w:tr>
    </w:tbl>
    <w:p w:rsidR="0045657A" w:rsidRDefault="0045657A" w:rsidP="0045657A">
      <w:pPr>
        <w:pStyle w:val="Default"/>
        <w:jc w:val="both"/>
        <w:rPr>
          <w:sz w:val="28"/>
          <w:szCs w:val="28"/>
        </w:rPr>
      </w:pPr>
    </w:p>
    <w:p w:rsidR="0045657A" w:rsidRDefault="0045657A" w:rsidP="0045657A"/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8"/>
        <w:autoSpaceDE w:val="0"/>
        <w:autoSpaceDN w:val="0"/>
        <w:adjustRightInd w:val="0"/>
      </w:pPr>
    </w:p>
    <w:p w:rsidR="0045657A" w:rsidRDefault="0045657A" w:rsidP="0045657A">
      <w:pPr>
        <w:pStyle w:val="af"/>
        <w:jc w:val="right"/>
      </w:pPr>
      <w:bookmarkStart w:id="20" w:name="_Toc62113641"/>
      <w:r>
        <w:lastRenderedPageBreak/>
        <w:t xml:space="preserve">ПРИЛОЖЕНИЕ </w:t>
      </w:r>
      <w:bookmarkEnd w:id="20"/>
      <w:r>
        <w:t>Е</w:t>
      </w:r>
    </w:p>
    <w:p w:rsidR="0045657A" w:rsidRDefault="0045657A" w:rsidP="0045657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нк отзыва руководителя</w:t>
      </w: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МОЛОДЕЖНОЙ ПОЛИТИКИ СВЕР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ВСКОЙ ОБЛАСТИ</w:t>
      </w: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АПОУ СО «КРАСНОУФИМСКИЙ АГРАРНЫЙ КОЛЛЕДЖ»</w:t>
      </w: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ЗЫВ</w:t>
      </w: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ителя выпускной квалификационной работы</w:t>
      </w:r>
    </w:p>
    <w:p w:rsidR="0045657A" w:rsidRDefault="0045657A" w:rsidP="0045657A">
      <w:pPr>
        <w:pStyle w:val="Default"/>
        <w:rPr>
          <w:sz w:val="23"/>
          <w:szCs w:val="23"/>
        </w:rPr>
      </w:pPr>
    </w:p>
    <w:p w:rsidR="0045657A" w:rsidRDefault="0045657A" w:rsidP="004565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удента ___________________________________________________ группы_______ </w:t>
      </w:r>
    </w:p>
    <w:p w:rsidR="0045657A" w:rsidRDefault="0045657A" w:rsidP="0045657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45657A" w:rsidRDefault="0045657A" w:rsidP="004565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ВКР ____________________________________________________________________________ ________________________________________________________________________________________________________________________________________________________________ 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Студент (ка)_____________________________при выполнении ВКР проявил(а) себя следующим образом: 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Степень творчества, самостоятельности, работоспособности _________________ 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Уровень профессиональной подготовки студента _______________________________________________________________________ 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3. Возможность использования результатов, полученных в ВКР, в учебном процессе в колледже, и т.д., а также в организациях __________________________ _______________________________________________________________________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БЩЕЕ ЗАКЛЮЧЕНИЕ 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Руководитель ВКР _______________________________________________________________________</w:t>
      </w:r>
    </w:p>
    <w:p w:rsidR="0045657A" w:rsidRDefault="0045657A" w:rsidP="0045657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ФИО руководителя ВКР полностью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Ученое звание ____________________Ученая степень_________________________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Место работы и должность _______________________________________________ </w:t>
      </w:r>
    </w:p>
    <w:p w:rsidR="0045657A" w:rsidRDefault="0045657A" w:rsidP="0045657A">
      <w:pPr>
        <w:pStyle w:val="Default"/>
        <w:rPr>
          <w:sz w:val="23"/>
          <w:szCs w:val="23"/>
        </w:rPr>
      </w:pPr>
      <w:r>
        <w:rPr>
          <w:sz w:val="26"/>
          <w:szCs w:val="26"/>
        </w:rPr>
        <w:t>Подпись___________________________Дата_________________________________</w:t>
      </w:r>
    </w:p>
    <w:p w:rsidR="0045657A" w:rsidRDefault="0045657A" w:rsidP="0045657A">
      <w:pPr>
        <w:pStyle w:val="Default"/>
        <w:rPr>
          <w:color w:val="auto"/>
        </w:rPr>
      </w:pPr>
    </w:p>
    <w:p w:rsidR="0045657A" w:rsidRDefault="0045657A" w:rsidP="00456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57A" w:rsidRDefault="0045657A" w:rsidP="00456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57A" w:rsidRDefault="0045657A" w:rsidP="0045657A">
      <w:pPr>
        <w:pStyle w:val="af"/>
        <w:jc w:val="right"/>
      </w:pPr>
      <w:bookmarkStart w:id="21" w:name="_Toc62113642"/>
      <w:r>
        <w:lastRenderedPageBreak/>
        <w:t xml:space="preserve">ПРИЛОЖЕНИЕ </w:t>
      </w:r>
      <w:bookmarkEnd w:id="21"/>
      <w:r>
        <w:t>Ж</w:t>
      </w:r>
    </w:p>
    <w:p w:rsidR="0045657A" w:rsidRDefault="0045657A" w:rsidP="0045657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нк рецензии на ВКР</w:t>
      </w:r>
    </w:p>
    <w:p w:rsidR="0045657A" w:rsidRDefault="0045657A" w:rsidP="0045657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СТЕРСТВО ОБРАЗОВАНИЯ И МОЛОДЕЖНОЙ ПОЛИТИКИ СВЕР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ЛОВСКОЙ ОБЛАСТИ</w:t>
      </w:r>
    </w:p>
    <w:p w:rsidR="0045657A" w:rsidRDefault="0045657A" w:rsidP="0045657A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ГАПОУ СО «</w:t>
      </w:r>
      <w:r>
        <w:rPr>
          <w:sz w:val="28"/>
          <w:szCs w:val="28"/>
        </w:rPr>
        <w:t>КРАСНОУФИМСКИЙ АГРАРНЫЙ КОЛЛЕДЖ»</w:t>
      </w:r>
    </w:p>
    <w:p w:rsidR="0045657A" w:rsidRDefault="0045657A" w:rsidP="0045657A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45657A" w:rsidRDefault="0045657A" w:rsidP="0045657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ЦЕНЗИЯ</w:t>
      </w:r>
    </w:p>
    <w:p w:rsidR="0045657A" w:rsidRDefault="0045657A" w:rsidP="0045657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 выпускную квалификационную работу</w:t>
      </w:r>
    </w:p>
    <w:p w:rsidR="0045657A" w:rsidRDefault="0045657A" w:rsidP="0045657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тудента _____________________________________________________ группы_____________ </w:t>
      </w:r>
    </w:p>
    <w:p w:rsidR="0045657A" w:rsidRDefault="0045657A" w:rsidP="0045657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(фамилия, имя, отчество) </w:t>
      </w:r>
    </w:p>
    <w:p w:rsidR="0045657A" w:rsidRDefault="0045657A" w:rsidP="0045657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ВКР ________________________________________________________________________ __________________________________________________________________________________________________________________________________________________________________ </w:t>
      </w:r>
    </w:p>
    <w:p w:rsidR="0045657A" w:rsidRDefault="0045657A" w:rsidP="0045657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>1 Актуальность темы</w:t>
      </w:r>
      <w:r>
        <w:rPr>
          <w:color w:val="auto"/>
          <w:sz w:val="23"/>
          <w:szCs w:val="23"/>
        </w:rPr>
        <w:t xml:space="preserve"> 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 Новизна и теоретическая разработанность _______________________________________________________________________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 Самостоятельность и практическая значимость ______________________________________________________________________ 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 Замечания и недостатки ______________________________________________________________________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5 Общая оценка работы _______________________________________________________________________ 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ведения о рецензенте: </w:t>
      </w:r>
    </w:p>
    <w:p w:rsidR="0045657A" w:rsidRDefault="0045657A" w:rsidP="0045657A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ецензент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45657A" w:rsidRDefault="0045657A" w:rsidP="0045657A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ФИО полностью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есто работы и должность _______________________________________________________________________ </w:t>
      </w:r>
    </w:p>
    <w:p w:rsidR="0045657A" w:rsidRDefault="0045657A" w:rsidP="0045657A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ченое степень ___________________, ученое  звание_________________________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45657A" w:rsidRDefault="0045657A" w:rsidP="0045657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2"/>
          <w:szCs w:val="22"/>
        </w:rPr>
        <w:t>наименование учебного заведения</w:t>
      </w:r>
      <w:r>
        <w:rPr>
          <w:sz w:val="26"/>
          <w:szCs w:val="26"/>
        </w:rPr>
        <w:t xml:space="preserve">, </w:t>
      </w:r>
      <w:r>
        <w:rPr>
          <w:sz w:val="22"/>
          <w:szCs w:val="22"/>
        </w:rPr>
        <w:t>специальность</w:t>
      </w:r>
    </w:p>
    <w:p w:rsidR="0045657A" w:rsidRDefault="0045657A" w:rsidP="004565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6"/>
          <w:szCs w:val="26"/>
        </w:rPr>
        <w:t>Подпись___________________________Дата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C61DC" w:rsidRPr="009A6454" w:rsidRDefault="004C61DC" w:rsidP="003B5BD7">
      <w:pPr>
        <w:pStyle w:val="af"/>
        <w:jc w:val="right"/>
      </w:pPr>
      <w:bookmarkStart w:id="22" w:name="_GoBack"/>
      <w:bookmarkEnd w:id="22"/>
      <w:r w:rsidRPr="009A6454">
        <w:lastRenderedPageBreak/>
        <w:t xml:space="preserve">ПРИЛОЖЕНИЕ </w:t>
      </w:r>
      <w:bookmarkEnd w:id="16"/>
      <w:r w:rsidR="00BD40E3">
        <w:t>З</w:t>
      </w:r>
    </w:p>
    <w:p w:rsidR="009E5C1F" w:rsidRPr="009A6454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протокола заседания ГЭК</w:t>
      </w: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ОТОКОЛ №_</w:t>
      </w:r>
    </w:p>
    <w:p w:rsidR="004C61DC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9E5C1F" w:rsidRPr="009A6454" w:rsidRDefault="004C61DC" w:rsidP="00DF03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«____»________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20</w:t>
      </w: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 рассмотрению ВКР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 тему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Работа выполнена под руководством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E5C1F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в ГЭК представлены следующие материалы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Сводная ведомость оценок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 выполнении им требований учебного плана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ояснительная записка на</w:t>
      </w:r>
      <w:r w:rsidRPr="009A6454">
        <w:rPr>
          <w:rFonts w:ascii="Times New Roman" w:hAnsi="Times New Roman" w:cs="Times New Roman"/>
          <w:sz w:val="24"/>
          <w:szCs w:val="24"/>
        </w:rPr>
        <w:tab/>
        <w:t>листах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3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езентационные материалы, портфолио (нужное подчеркнуть)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4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 xml:space="preserve">Отзыв руководителя: </w:t>
      </w:r>
      <w:r w:rsidR="004C61DC"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5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Оценка защит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знать, что студент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Pr="009A6454">
        <w:rPr>
          <w:rFonts w:ascii="Times New Roman" w:hAnsi="Times New Roman" w:cs="Times New Roman"/>
          <w:sz w:val="24"/>
          <w:szCs w:val="24"/>
        </w:rPr>
        <w:t>выполнил(а) и за</w:t>
      </w:r>
      <w:r w:rsidR="004C61DC" w:rsidRPr="009A6454">
        <w:rPr>
          <w:rFonts w:ascii="Times New Roman" w:hAnsi="Times New Roman" w:cs="Times New Roman"/>
          <w:sz w:val="24"/>
          <w:szCs w:val="24"/>
        </w:rPr>
        <w:t>щ</w:t>
      </w:r>
      <w:r w:rsidR="004C61DC" w:rsidRPr="009A6454">
        <w:rPr>
          <w:rFonts w:ascii="Times New Roman" w:hAnsi="Times New Roman" w:cs="Times New Roman"/>
          <w:sz w:val="24"/>
          <w:szCs w:val="24"/>
        </w:rPr>
        <w:t>и</w:t>
      </w:r>
      <w:r w:rsidR="004C61DC" w:rsidRPr="009A6454">
        <w:rPr>
          <w:rFonts w:ascii="Times New Roman" w:hAnsi="Times New Roman" w:cs="Times New Roman"/>
          <w:sz w:val="24"/>
          <w:szCs w:val="24"/>
        </w:rPr>
        <w:t>тил</w:t>
      </w:r>
      <w:r w:rsidRPr="009A6454">
        <w:rPr>
          <w:rFonts w:ascii="Times New Roman" w:hAnsi="Times New Roman" w:cs="Times New Roman"/>
          <w:sz w:val="24"/>
          <w:szCs w:val="24"/>
        </w:rPr>
        <w:t>(а)</w:t>
      </w:r>
      <w:r w:rsidRPr="009A6454">
        <w:rPr>
          <w:rFonts w:ascii="Times New Roman" w:hAnsi="Times New Roman" w:cs="Times New Roman"/>
          <w:sz w:val="24"/>
          <w:szCs w:val="24"/>
        </w:rPr>
        <w:tab/>
        <w:t>ВКР с оценкой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своить квалификацию (указа</w:t>
      </w:r>
      <w:r w:rsidR="001668B7" w:rsidRPr="009A6454">
        <w:rPr>
          <w:rFonts w:ascii="Times New Roman" w:hAnsi="Times New Roman" w:cs="Times New Roman"/>
          <w:sz w:val="24"/>
          <w:szCs w:val="24"/>
        </w:rPr>
        <w:t>ть по ФГОС СПО по специальности): ______________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Председатель ГЭК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ГЭК: 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.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чало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 xml:space="preserve">______ </w:t>
      </w:r>
      <w:r w:rsidRPr="009A6454">
        <w:rPr>
          <w:rFonts w:ascii="Times New Roman" w:hAnsi="Times New Roman" w:cs="Times New Roman"/>
          <w:sz w:val="24"/>
          <w:szCs w:val="24"/>
        </w:rPr>
        <w:t>час.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______ </w:t>
      </w:r>
      <w:r w:rsidRPr="009A6454">
        <w:rPr>
          <w:rFonts w:ascii="Times New Roman" w:hAnsi="Times New Roman" w:cs="Times New Roman"/>
          <w:sz w:val="24"/>
          <w:szCs w:val="24"/>
        </w:rPr>
        <w:t>мин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кончание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>______ час. ______ мин.</w:t>
      </w:r>
      <w:r w:rsidRPr="009A6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B7" w:rsidRPr="009A6454" w:rsidRDefault="001668B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1668B7" w:rsidRPr="00984313" w:rsidRDefault="001668B7" w:rsidP="00851C10">
      <w:pPr>
        <w:pStyle w:val="af"/>
        <w:jc w:val="right"/>
      </w:pPr>
      <w:bookmarkStart w:id="23" w:name="_Toc62113644"/>
      <w:r w:rsidRPr="00984313">
        <w:lastRenderedPageBreak/>
        <w:t>ПРИЛОЖЕНИЕ</w:t>
      </w:r>
      <w:r w:rsidR="009552C8" w:rsidRPr="00984313">
        <w:t xml:space="preserve"> </w:t>
      </w:r>
      <w:bookmarkEnd w:id="23"/>
      <w:r w:rsidR="00BD40E3" w:rsidRPr="00984313">
        <w:t>И</w:t>
      </w:r>
    </w:p>
    <w:p w:rsidR="009E5C1F" w:rsidRPr="009A6454" w:rsidRDefault="009E5C1F" w:rsidP="00851C1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Книга протоколов заседания ГЭК (титульный лист)</w:t>
      </w:r>
    </w:p>
    <w:p w:rsidR="009552C8" w:rsidRPr="009A6454" w:rsidRDefault="009552C8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:rsidR="009552C8" w:rsidRPr="009A6454" w:rsidRDefault="009552C8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9E5C1F" w:rsidRPr="009A6454" w:rsidRDefault="003D2E6C" w:rsidP="0095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Красноуфимский аграрный </w:t>
      </w:r>
      <w:r w:rsidR="009E5C1F" w:rsidRPr="009A6454">
        <w:rPr>
          <w:rFonts w:ascii="Times New Roman" w:hAnsi="Times New Roman" w:cs="Times New Roman"/>
          <w:sz w:val="28"/>
          <w:szCs w:val="28"/>
        </w:rPr>
        <w:t>колледж»</w:t>
      </w: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КНИГА ПРОТОКОЛОВ</w:t>
      </w:r>
    </w:p>
    <w:p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заседаний Государственной экзаменационной комиссии</w:t>
      </w:r>
    </w:p>
    <w:p w:rsidR="003F0953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пециальность:</w:t>
      </w:r>
      <w:r w:rsidR="00C200FC" w:rsidRPr="009A6454">
        <w:rPr>
          <w:rFonts w:ascii="Times New Roman" w:hAnsi="Times New Roman" w:cs="Times New Roman"/>
          <w:sz w:val="28"/>
          <w:szCs w:val="28"/>
        </w:rPr>
        <w:t xml:space="preserve"> 23.02.03 «Техническое обслуживание </w:t>
      </w:r>
    </w:p>
    <w:p w:rsidR="009E5C1F" w:rsidRPr="009A6454" w:rsidRDefault="00C200F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и ремонт автотранспорта»</w:t>
      </w:r>
    </w:p>
    <w:p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505B25">
        <w:rPr>
          <w:rFonts w:ascii="Times New Roman" w:hAnsi="Times New Roman" w:cs="Times New Roman"/>
          <w:sz w:val="28"/>
          <w:szCs w:val="28"/>
        </w:rPr>
        <w:t>за</w:t>
      </w:r>
      <w:r w:rsidRPr="009A6454">
        <w:rPr>
          <w:rFonts w:ascii="Times New Roman" w:hAnsi="Times New Roman" w:cs="Times New Roman"/>
          <w:sz w:val="28"/>
          <w:szCs w:val="28"/>
        </w:rPr>
        <w:t>очная (базовый уровень)</w:t>
      </w: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10" w:rsidRPr="009A6454" w:rsidRDefault="00851C10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2C8" w:rsidRPr="009A6454" w:rsidRDefault="009552C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:rsidR="001668B7" w:rsidRPr="009A6454" w:rsidRDefault="001668B7" w:rsidP="009552C8">
      <w:pPr>
        <w:pStyle w:val="af"/>
        <w:jc w:val="right"/>
      </w:pPr>
      <w:bookmarkStart w:id="24" w:name="_Toc62113645"/>
      <w:r w:rsidRPr="009A6454">
        <w:lastRenderedPageBreak/>
        <w:t xml:space="preserve">ПРИЛОЖЕНИЕ </w:t>
      </w:r>
      <w:bookmarkEnd w:id="24"/>
      <w:r w:rsidR="00BD40E3">
        <w:t>К</w:t>
      </w:r>
    </w:p>
    <w:p w:rsidR="001668B7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Протоко</w:t>
      </w:r>
      <w:r w:rsidR="001668B7" w:rsidRPr="009A6454">
        <w:rPr>
          <w:rFonts w:ascii="Times New Roman" w:hAnsi="Times New Roman" w:cs="Times New Roman"/>
          <w:i/>
          <w:sz w:val="28"/>
          <w:szCs w:val="28"/>
        </w:rPr>
        <w:t>л ознакомления с программой ГИА</w:t>
      </w: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2C8" w:rsidRPr="009A6454" w:rsidRDefault="009552C8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B7" w:rsidRPr="009A6454" w:rsidRDefault="001668B7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1668B7" w:rsidRPr="009A6454" w:rsidRDefault="003D2E6C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АПОУ</w:t>
      </w:r>
      <w:r w:rsidR="001668B7" w:rsidRPr="009A6454">
        <w:rPr>
          <w:rFonts w:ascii="Times New Roman" w:hAnsi="Times New Roman" w:cs="Times New Roman"/>
          <w:sz w:val="28"/>
          <w:szCs w:val="28"/>
        </w:rPr>
        <w:t xml:space="preserve"> СО «Красноуфимский аграрный колледж»</w:t>
      </w: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851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токол ознакомления студентов с программой ГИА</w:t>
      </w:r>
    </w:p>
    <w:p w:rsidR="009E5C1F" w:rsidRPr="009A6454" w:rsidRDefault="009E5C1F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Группа</w:t>
      </w:r>
      <w:r w:rsidR="001668B7" w:rsidRPr="009A6454">
        <w:rPr>
          <w:rFonts w:ascii="Times New Roman" w:hAnsi="Times New Roman" w:cs="Times New Roman"/>
          <w:sz w:val="28"/>
          <w:szCs w:val="28"/>
        </w:rPr>
        <w:t>: 41-</w:t>
      </w:r>
      <w:r w:rsidR="00C200FC" w:rsidRPr="009A6454">
        <w:rPr>
          <w:rFonts w:ascii="Times New Roman" w:hAnsi="Times New Roman" w:cs="Times New Roman"/>
          <w:sz w:val="28"/>
          <w:szCs w:val="28"/>
        </w:rPr>
        <w:t>ТО</w:t>
      </w:r>
      <w:r w:rsidR="00505B25">
        <w:rPr>
          <w:rFonts w:ascii="Times New Roman" w:hAnsi="Times New Roman" w:cs="Times New Roman"/>
          <w:sz w:val="28"/>
          <w:szCs w:val="28"/>
        </w:rPr>
        <w:t>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6195"/>
        <w:gridCol w:w="1887"/>
        <w:gridCol w:w="1381"/>
      </w:tblGrid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Дата озн</w:t>
            </w: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комления</w:t>
            </w: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454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49" w:rsidRPr="009A6454" w:rsidTr="001668B7">
        <w:tc>
          <w:tcPr>
            <w:tcW w:w="675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668B7" w:rsidRPr="009A6454" w:rsidRDefault="001668B7" w:rsidP="00851C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8B7" w:rsidRPr="009A6454" w:rsidRDefault="001668B7" w:rsidP="00851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знакомил: __________(_____________________)</w:t>
      </w:r>
    </w:p>
    <w:sectPr w:rsidR="001668B7" w:rsidRPr="009A6454" w:rsidSect="00467554">
      <w:type w:val="continuous"/>
      <w:pgSz w:w="11906" w:h="16838"/>
      <w:pgMar w:top="851" w:right="567" w:bottom="851" w:left="1418" w:header="397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Metodkabinet" w:date="2023-06-08T12:11:00Z" w:initials="M">
    <w:p w:rsidR="0045657A" w:rsidRDefault="0045657A" w:rsidP="00456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Style w:val="af4"/>
          <w:sz w:val="24"/>
          <w:szCs w:val="24"/>
        </w:rPr>
        <w:annotationRef/>
      </w:r>
    </w:p>
    <w:p w:rsidR="0045657A" w:rsidRDefault="0045657A" w:rsidP="0045657A">
      <w:pPr>
        <w:autoSpaceDE w:val="0"/>
        <w:autoSpaceDN w:val="0"/>
        <w:adjustRightInd w:val="0"/>
        <w:spacing w:after="0" w:line="240" w:lineRule="aut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26" w:rsidRDefault="00F10426" w:rsidP="00847EB4">
      <w:pPr>
        <w:spacing w:after="0" w:line="240" w:lineRule="auto"/>
      </w:pPr>
      <w:r>
        <w:separator/>
      </w:r>
    </w:p>
  </w:endnote>
  <w:endnote w:type="continuationSeparator" w:id="0">
    <w:p w:rsidR="00F10426" w:rsidRDefault="00F10426" w:rsidP="008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48608738"/>
      <w:docPartObj>
        <w:docPartGallery w:val="Page Numbers (Bottom of Page)"/>
        <w:docPartUnique/>
      </w:docPartObj>
    </w:sdtPr>
    <w:sdtEndPr/>
    <w:sdtContent>
      <w:p w:rsidR="00A24602" w:rsidRPr="00851C10" w:rsidRDefault="00C367D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4602"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57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602" w:rsidRDefault="00A246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26" w:rsidRDefault="00F10426" w:rsidP="00847EB4">
      <w:pPr>
        <w:spacing w:after="0" w:line="240" w:lineRule="auto"/>
      </w:pPr>
      <w:r>
        <w:separator/>
      </w:r>
    </w:p>
  </w:footnote>
  <w:footnote w:type="continuationSeparator" w:id="0">
    <w:p w:rsidR="00F10426" w:rsidRDefault="00F10426" w:rsidP="0084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D6E"/>
    <w:multiLevelType w:val="hybridMultilevel"/>
    <w:tmpl w:val="411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83B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CD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E0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18D8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8A2F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486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2083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94D4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B0E5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A8C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4A96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7091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3ACD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5E41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4B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46AD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985E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A8129FB"/>
    <w:multiLevelType w:val="hybridMultilevel"/>
    <w:tmpl w:val="1560531E"/>
    <w:lvl w:ilvl="0" w:tplc="38CA2B58">
      <w:start w:val="10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D5F25"/>
    <w:multiLevelType w:val="hybridMultilevel"/>
    <w:tmpl w:val="EEEA2F6C"/>
    <w:lvl w:ilvl="0" w:tplc="6BDA1A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1F61"/>
    <w:multiLevelType w:val="hybridMultilevel"/>
    <w:tmpl w:val="0B6C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5A4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12818"/>
    <w:multiLevelType w:val="hybridMultilevel"/>
    <w:tmpl w:val="86A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E8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1E39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108D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47F25"/>
    <w:multiLevelType w:val="multilevel"/>
    <w:tmpl w:val="732CD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A04ECB"/>
    <w:multiLevelType w:val="hybridMultilevel"/>
    <w:tmpl w:val="E64E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2CF0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027B"/>
    <w:multiLevelType w:val="multilevel"/>
    <w:tmpl w:val="96D4B6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2325678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B6C93"/>
    <w:multiLevelType w:val="hybridMultilevel"/>
    <w:tmpl w:val="729E9CB6"/>
    <w:lvl w:ilvl="0" w:tplc="927C42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5241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73D45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55132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16D7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330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33FFC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F001A"/>
    <w:multiLevelType w:val="hybridMultilevel"/>
    <w:tmpl w:val="47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020A0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465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4A6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0529"/>
    <w:multiLevelType w:val="hybridMultilevel"/>
    <w:tmpl w:val="F7C2596E"/>
    <w:lvl w:ilvl="0" w:tplc="5A725D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6193C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E61A1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D7A32"/>
    <w:multiLevelType w:val="hybridMultilevel"/>
    <w:tmpl w:val="DAA2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4401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742B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11AB7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F6343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D26F8"/>
    <w:multiLevelType w:val="hybridMultilevel"/>
    <w:tmpl w:val="FE48C002"/>
    <w:lvl w:ilvl="0" w:tplc="19E82A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73C9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A583D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34A7E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845F4"/>
    <w:multiLevelType w:val="multilevel"/>
    <w:tmpl w:val="C5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3350DDA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6"/>
  </w:num>
  <w:num w:numId="5">
    <w:abstractNumId w:val="45"/>
  </w:num>
  <w:num w:numId="6">
    <w:abstractNumId w:val="29"/>
  </w:num>
  <w:num w:numId="7">
    <w:abstractNumId w:val="24"/>
  </w:num>
  <w:num w:numId="8">
    <w:abstractNumId w:val="15"/>
  </w:num>
  <w:num w:numId="9">
    <w:abstractNumId w:val="20"/>
  </w:num>
  <w:num w:numId="10">
    <w:abstractNumId w:val="28"/>
  </w:num>
  <w:num w:numId="11">
    <w:abstractNumId w:val="11"/>
  </w:num>
  <w:num w:numId="12">
    <w:abstractNumId w:val="35"/>
  </w:num>
  <w:num w:numId="13">
    <w:abstractNumId w:val="43"/>
  </w:num>
  <w:num w:numId="14">
    <w:abstractNumId w:val="8"/>
  </w:num>
  <w:num w:numId="15">
    <w:abstractNumId w:val="34"/>
  </w:num>
  <w:num w:numId="16">
    <w:abstractNumId w:val="5"/>
  </w:num>
  <w:num w:numId="17">
    <w:abstractNumId w:val="44"/>
  </w:num>
  <w:num w:numId="18">
    <w:abstractNumId w:val="0"/>
  </w:num>
  <w:num w:numId="19">
    <w:abstractNumId w:val="21"/>
  </w:num>
  <w:num w:numId="20">
    <w:abstractNumId w:val="39"/>
  </w:num>
  <w:num w:numId="21">
    <w:abstractNumId w:val="46"/>
  </w:num>
  <w:num w:numId="22">
    <w:abstractNumId w:val="19"/>
  </w:num>
  <w:num w:numId="23">
    <w:abstractNumId w:val="12"/>
  </w:num>
  <w:num w:numId="24">
    <w:abstractNumId w:val="18"/>
  </w:num>
  <w:num w:numId="25">
    <w:abstractNumId w:val="6"/>
  </w:num>
  <w:num w:numId="26">
    <w:abstractNumId w:val="40"/>
  </w:num>
  <w:num w:numId="27">
    <w:abstractNumId w:val="30"/>
  </w:num>
  <w:num w:numId="28">
    <w:abstractNumId w:val="32"/>
  </w:num>
  <w:num w:numId="29">
    <w:abstractNumId w:val="17"/>
  </w:num>
  <w:num w:numId="30">
    <w:abstractNumId w:val="10"/>
  </w:num>
  <w:num w:numId="31">
    <w:abstractNumId w:val="23"/>
  </w:num>
  <w:num w:numId="32">
    <w:abstractNumId w:val="25"/>
  </w:num>
  <w:num w:numId="33">
    <w:abstractNumId w:val="22"/>
  </w:num>
  <w:num w:numId="34">
    <w:abstractNumId w:val="3"/>
  </w:num>
  <w:num w:numId="35">
    <w:abstractNumId w:val="2"/>
  </w:num>
  <w:num w:numId="36">
    <w:abstractNumId w:val="36"/>
  </w:num>
  <w:num w:numId="37">
    <w:abstractNumId w:val="1"/>
  </w:num>
  <w:num w:numId="38">
    <w:abstractNumId w:val="7"/>
  </w:num>
  <w:num w:numId="39">
    <w:abstractNumId w:val="9"/>
  </w:num>
  <w:num w:numId="40">
    <w:abstractNumId w:val="33"/>
  </w:num>
  <w:num w:numId="41">
    <w:abstractNumId w:val="27"/>
  </w:num>
  <w:num w:numId="42">
    <w:abstractNumId w:val="37"/>
  </w:num>
  <w:num w:numId="43">
    <w:abstractNumId w:val="42"/>
  </w:num>
  <w:num w:numId="44">
    <w:abstractNumId w:val="4"/>
  </w:num>
  <w:num w:numId="45">
    <w:abstractNumId w:val="13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C1F"/>
    <w:rsid w:val="00007449"/>
    <w:rsid w:val="0001654D"/>
    <w:rsid w:val="000232A8"/>
    <w:rsid w:val="000236FD"/>
    <w:rsid w:val="00023AFD"/>
    <w:rsid w:val="0006506C"/>
    <w:rsid w:val="00073F65"/>
    <w:rsid w:val="00085ADE"/>
    <w:rsid w:val="000B708E"/>
    <w:rsid w:val="000C08AA"/>
    <w:rsid w:val="000C1490"/>
    <w:rsid w:val="000D354B"/>
    <w:rsid w:val="00103696"/>
    <w:rsid w:val="001376EC"/>
    <w:rsid w:val="00146FFA"/>
    <w:rsid w:val="001666A8"/>
    <w:rsid w:val="001668B7"/>
    <w:rsid w:val="00177CB1"/>
    <w:rsid w:val="00191E8E"/>
    <w:rsid w:val="001C1E3C"/>
    <w:rsid w:val="001E2388"/>
    <w:rsid w:val="002009E8"/>
    <w:rsid w:val="0025796F"/>
    <w:rsid w:val="00264FAC"/>
    <w:rsid w:val="00267406"/>
    <w:rsid w:val="002737FD"/>
    <w:rsid w:val="00287897"/>
    <w:rsid w:val="002B5338"/>
    <w:rsid w:val="002C0D46"/>
    <w:rsid w:val="002D759C"/>
    <w:rsid w:val="00306311"/>
    <w:rsid w:val="0031025C"/>
    <w:rsid w:val="0031499B"/>
    <w:rsid w:val="00314E7E"/>
    <w:rsid w:val="0032641E"/>
    <w:rsid w:val="00340CB1"/>
    <w:rsid w:val="00373CCE"/>
    <w:rsid w:val="00377281"/>
    <w:rsid w:val="003A2673"/>
    <w:rsid w:val="003B5BD7"/>
    <w:rsid w:val="003C5596"/>
    <w:rsid w:val="003C7DE6"/>
    <w:rsid w:val="003D2E6C"/>
    <w:rsid w:val="003E3736"/>
    <w:rsid w:val="003F0953"/>
    <w:rsid w:val="004213AB"/>
    <w:rsid w:val="004238DD"/>
    <w:rsid w:val="00440B31"/>
    <w:rsid w:val="00452940"/>
    <w:rsid w:val="0045657A"/>
    <w:rsid w:val="00467554"/>
    <w:rsid w:val="00471861"/>
    <w:rsid w:val="0048717A"/>
    <w:rsid w:val="004937EE"/>
    <w:rsid w:val="004A57B2"/>
    <w:rsid w:val="004B0FAC"/>
    <w:rsid w:val="004B5B91"/>
    <w:rsid w:val="004B6CDC"/>
    <w:rsid w:val="004C61DC"/>
    <w:rsid w:val="004E1677"/>
    <w:rsid w:val="004E4C4F"/>
    <w:rsid w:val="004F3755"/>
    <w:rsid w:val="00505B25"/>
    <w:rsid w:val="0053584D"/>
    <w:rsid w:val="00540367"/>
    <w:rsid w:val="00547A89"/>
    <w:rsid w:val="00552C46"/>
    <w:rsid w:val="00574386"/>
    <w:rsid w:val="00576A24"/>
    <w:rsid w:val="00585F7A"/>
    <w:rsid w:val="00586449"/>
    <w:rsid w:val="005A6583"/>
    <w:rsid w:val="005C2BF2"/>
    <w:rsid w:val="005E7AFD"/>
    <w:rsid w:val="006019EE"/>
    <w:rsid w:val="0062451B"/>
    <w:rsid w:val="00647751"/>
    <w:rsid w:val="00692DEC"/>
    <w:rsid w:val="006C4333"/>
    <w:rsid w:val="006D20F5"/>
    <w:rsid w:val="006E5840"/>
    <w:rsid w:val="006E59D9"/>
    <w:rsid w:val="006F1F61"/>
    <w:rsid w:val="006F5384"/>
    <w:rsid w:val="006F79EB"/>
    <w:rsid w:val="00713F86"/>
    <w:rsid w:val="007152F9"/>
    <w:rsid w:val="007330E5"/>
    <w:rsid w:val="00750E42"/>
    <w:rsid w:val="00752027"/>
    <w:rsid w:val="00753525"/>
    <w:rsid w:val="007623E8"/>
    <w:rsid w:val="007A0E27"/>
    <w:rsid w:val="007B6002"/>
    <w:rsid w:val="007B623F"/>
    <w:rsid w:val="007C5C4C"/>
    <w:rsid w:val="007C799E"/>
    <w:rsid w:val="007E1CBB"/>
    <w:rsid w:val="007E74CD"/>
    <w:rsid w:val="008069C2"/>
    <w:rsid w:val="008265E5"/>
    <w:rsid w:val="00827683"/>
    <w:rsid w:val="00847EB4"/>
    <w:rsid w:val="00851C10"/>
    <w:rsid w:val="00880E20"/>
    <w:rsid w:val="00883179"/>
    <w:rsid w:val="008A1B20"/>
    <w:rsid w:val="008B3AF8"/>
    <w:rsid w:val="008E3B13"/>
    <w:rsid w:val="008E3FC3"/>
    <w:rsid w:val="008E5CD4"/>
    <w:rsid w:val="008E750D"/>
    <w:rsid w:val="008F16D0"/>
    <w:rsid w:val="00946811"/>
    <w:rsid w:val="00954256"/>
    <w:rsid w:val="00954476"/>
    <w:rsid w:val="009552C8"/>
    <w:rsid w:val="00956947"/>
    <w:rsid w:val="0096013C"/>
    <w:rsid w:val="009715E8"/>
    <w:rsid w:val="00973F49"/>
    <w:rsid w:val="00984313"/>
    <w:rsid w:val="009A6454"/>
    <w:rsid w:val="009B5838"/>
    <w:rsid w:val="009B649E"/>
    <w:rsid w:val="009B7B24"/>
    <w:rsid w:val="009D5234"/>
    <w:rsid w:val="009E0ED5"/>
    <w:rsid w:val="009E5C1F"/>
    <w:rsid w:val="009F101B"/>
    <w:rsid w:val="00A038A2"/>
    <w:rsid w:val="00A24602"/>
    <w:rsid w:val="00A2567F"/>
    <w:rsid w:val="00A258CA"/>
    <w:rsid w:val="00A32243"/>
    <w:rsid w:val="00A361E2"/>
    <w:rsid w:val="00A422F9"/>
    <w:rsid w:val="00A65CC4"/>
    <w:rsid w:val="00A83F82"/>
    <w:rsid w:val="00A86EEB"/>
    <w:rsid w:val="00A9751A"/>
    <w:rsid w:val="00AA5036"/>
    <w:rsid w:val="00AB0E60"/>
    <w:rsid w:val="00AB37E7"/>
    <w:rsid w:val="00AC31E9"/>
    <w:rsid w:val="00AF4929"/>
    <w:rsid w:val="00AF4B5F"/>
    <w:rsid w:val="00AF7EF5"/>
    <w:rsid w:val="00B11E1E"/>
    <w:rsid w:val="00B2268F"/>
    <w:rsid w:val="00B50933"/>
    <w:rsid w:val="00B545FA"/>
    <w:rsid w:val="00B62529"/>
    <w:rsid w:val="00B63AED"/>
    <w:rsid w:val="00B7765B"/>
    <w:rsid w:val="00BB0139"/>
    <w:rsid w:val="00BB4E4F"/>
    <w:rsid w:val="00BC5BB4"/>
    <w:rsid w:val="00BD40E3"/>
    <w:rsid w:val="00C10541"/>
    <w:rsid w:val="00C200FC"/>
    <w:rsid w:val="00C25060"/>
    <w:rsid w:val="00C367D5"/>
    <w:rsid w:val="00C6641B"/>
    <w:rsid w:val="00C84B1D"/>
    <w:rsid w:val="00C9055B"/>
    <w:rsid w:val="00C94237"/>
    <w:rsid w:val="00C955D9"/>
    <w:rsid w:val="00CB03B0"/>
    <w:rsid w:val="00CB2825"/>
    <w:rsid w:val="00CC5C79"/>
    <w:rsid w:val="00CD0274"/>
    <w:rsid w:val="00D16A1F"/>
    <w:rsid w:val="00D25C0D"/>
    <w:rsid w:val="00D32142"/>
    <w:rsid w:val="00D3505E"/>
    <w:rsid w:val="00D51AC7"/>
    <w:rsid w:val="00D70D6C"/>
    <w:rsid w:val="00D720E6"/>
    <w:rsid w:val="00D808AF"/>
    <w:rsid w:val="00D81EE7"/>
    <w:rsid w:val="00D83C9F"/>
    <w:rsid w:val="00DA5398"/>
    <w:rsid w:val="00DA74CD"/>
    <w:rsid w:val="00DF0314"/>
    <w:rsid w:val="00E20268"/>
    <w:rsid w:val="00E23914"/>
    <w:rsid w:val="00E309F8"/>
    <w:rsid w:val="00E355D1"/>
    <w:rsid w:val="00E42518"/>
    <w:rsid w:val="00E708C0"/>
    <w:rsid w:val="00E7723B"/>
    <w:rsid w:val="00E865AA"/>
    <w:rsid w:val="00EB50D9"/>
    <w:rsid w:val="00EB5534"/>
    <w:rsid w:val="00EC2AFF"/>
    <w:rsid w:val="00EC73E1"/>
    <w:rsid w:val="00EC7EA6"/>
    <w:rsid w:val="00ED3562"/>
    <w:rsid w:val="00F0231B"/>
    <w:rsid w:val="00F10426"/>
    <w:rsid w:val="00F3095C"/>
    <w:rsid w:val="00F61A84"/>
    <w:rsid w:val="00F81D81"/>
    <w:rsid w:val="00FA1C05"/>
    <w:rsid w:val="00FA7F07"/>
    <w:rsid w:val="00FC048F"/>
    <w:rsid w:val="00FD5F8A"/>
    <w:rsid w:val="00FE1502"/>
    <w:rsid w:val="00FF1C85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4B"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0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E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C200FC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C200FC"/>
  </w:style>
  <w:style w:type="character" w:customStyle="1" w:styleId="20">
    <w:name w:val="Заголовок 2 Знак"/>
    <w:basedOn w:val="a0"/>
    <w:link w:val="2"/>
    <w:uiPriority w:val="9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3">
    <w:name w:val="123"/>
    <w:basedOn w:val="2"/>
    <w:link w:val="1230"/>
    <w:qFormat/>
    <w:rsid w:val="00C200FC"/>
  </w:style>
  <w:style w:type="character" w:customStyle="1" w:styleId="1230">
    <w:name w:val="123 Знак"/>
    <w:basedOn w:val="20"/>
    <w:link w:val="123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2">
    <w:name w:val="Заголовок 2 Знак1"/>
    <w:basedOn w:val="a0"/>
    <w:uiPriority w:val="9"/>
    <w:semiHidden/>
    <w:rsid w:val="00C2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71861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9A6454"/>
    <w:pPr>
      <w:tabs>
        <w:tab w:val="right" w:leader="dot" w:pos="9911"/>
      </w:tabs>
      <w:spacing w:after="100"/>
    </w:pPr>
    <w:rPr>
      <w:noProof/>
      <w:color w:val="FFFFFF" w:themeColor="background1"/>
    </w:rPr>
  </w:style>
  <w:style w:type="paragraph" w:styleId="24">
    <w:name w:val="toc 2"/>
    <w:basedOn w:val="a"/>
    <w:next w:val="a"/>
    <w:autoRedefine/>
    <w:uiPriority w:val="39"/>
    <w:unhideWhenUsed/>
    <w:rsid w:val="00471861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71861"/>
    <w:rPr>
      <w:color w:val="0000FF" w:themeColor="hyperlink"/>
      <w:u w:val="single"/>
    </w:rPr>
  </w:style>
  <w:style w:type="paragraph" w:styleId="af3">
    <w:name w:val="No Spacing"/>
    <w:uiPriority w:val="1"/>
    <w:qFormat/>
    <w:rsid w:val="006F538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uiPriority w:val="99"/>
    <w:rsid w:val="004565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45657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EC59-E8CF-4437-8238-07E3103F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mage&amp;Matros ®</cp:lastModifiedBy>
  <cp:revision>108</cp:revision>
  <cp:lastPrinted>2021-03-11T06:21:00Z</cp:lastPrinted>
  <dcterms:created xsi:type="dcterms:W3CDTF">2016-03-04T07:02:00Z</dcterms:created>
  <dcterms:modified xsi:type="dcterms:W3CDTF">2023-06-08T07:12:00Z</dcterms:modified>
</cp:coreProperties>
</file>